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517C1F" w14:paraId="3F60295E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EE3655D" w14:textId="68166E1C" w:rsidR="0024024B" w:rsidRPr="00517C1F" w:rsidRDefault="0081038B" w:rsidP="0024024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24B4990C" w14:textId="6F4AFF30" w:rsidR="0024024B" w:rsidRPr="00517C1F" w:rsidRDefault="0032209D" w:rsidP="00D776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1682971</w:t>
            </w:r>
            <w:r w:rsidR="00F2291B" w:rsidRPr="00517C1F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81038B" w:rsidRPr="00517C1F" w14:paraId="7172779C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9F5369F" w14:textId="187886DA" w:rsidR="0081038B" w:rsidRPr="00517C1F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7F3D65AC" w14:textId="62DA1C7B" w:rsidR="0081038B" w:rsidRPr="00517C1F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 xml:space="preserve">Plenário do CAU/RS </w:t>
            </w:r>
          </w:p>
        </w:tc>
      </w:tr>
      <w:tr w:rsidR="0081038B" w:rsidRPr="00517C1F" w14:paraId="5F64AB56" w14:textId="77777777" w:rsidTr="00B12C79">
        <w:trPr>
          <w:trHeight w:hRule="exact" w:val="405"/>
        </w:trPr>
        <w:tc>
          <w:tcPr>
            <w:tcW w:w="1909" w:type="dxa"/>
            <w:shd w:val="pct5" w:color="auto" w:fill="auto"/>
            <w:vAlign w:val="center"/>
          </w:tcPr>
          <w:p w14:paraId="671FC3FA" w14:textId="77777777" w:rsidR="0081038B" w:rsidRPr="00517C1F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8AE3CF0" w14:textId="593B0ED7" w:rsidR="0081038B" w:rsidRPr="00517C1F" w:rsidRDefault="00F2291B" w:rsidP="0081038B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Projeto Especial “</w:t>
            </w:r>
            <w:r w:rsidR="0032209D" w:rsidRPr="00517C1F">
              <w:rPr>
                <w:rFonts w:asciiTheme="minorHAnsi" w:hAnsiTheme="minorHAnsi" w:cstheme="minorHAnsi"/>
                <w:sz w:val="22"/>
                <w:szCs w:val="22"/>
              </w:rPr>
              <w:t xml:space="preserve">História </w:t>
            </w:r>
            <w:r w:rsidR="00B12C79" w:rsidRPr="00517C1F">
              <w:rPr>
                <w:rFonts w:asciiTheme="minorHAnsi" w:hAnsiTheme="minorHAnsi" w:cstheme="minorHAnsi"/>
                <w:sz w:val="22"/>
                <w:szCs w:val="22"/>
              </w:rPr>
              <w:t>Oral da Arquitetura e Urbanismo do Rio Grande do Sul</w:t>
            </w: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81038B" w:rsidRPr="00517C1F" w14:paraId="1584037D" w14:textId="77777777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340DEE84" w14:textId="489040A4" w:rsidR="0081038B" w:rsidRPr="00517C1F" w:rsidRDefault="0081038B" w:rsidP="0081038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D07CCC" w:rsidRPr="00517C1F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="00B12C79" w:rsidRPr="00517C1F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517C1F">
              <w:rPr>
                <w:rFonts w:asciiTheme="minorHAnsi" w:hAnsiTheme="minorHAnsi" w:cstheme="minorHAnsi"/>
                <w:b/>
                <w:sz w:val="22"/>
                <w:szCs w:val="22"/>
              </w:rPr>
              <w:t>/2023 – CONSELHO DIRETOR</w:t>
            </w:r>
          </w:p>
        </w:tc>
      </w:tr>
    </w:tbl>
    <w:p w14:paraId="04869B78" w14:textId="77777777" w:rsidR="00A41D6C" w:rsidRPr="00517C1F" w:rsidRDefault="00A4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0701E4" w14:textId="6E1E771F" w:rsidR="00A41D6C" w:rsidRPr="00517C1F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7C1F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517C1F">
        <w:rPr>
          <w:rFonts w:asciiTheme="minorHAnsi" w:hAnsiTheme="minorHAnsi" w:cstheme="minorHAnsi"/>
          <w:sz w:val="22"/>
          <w:szCs w:val="22"/>
        </w:rPr>
        <w:t>, reunid</w:t>
      </w:r>
      <w:r w:rsidRPr="00517C1F">
        <w:rPr>
          <w:rFonts w:asciiTheme="minorHAnsi" w:hAnsiTheme="minorHAnsi" w:cstheme="minorHAnsi"/>
          <w:sz w:val="22"/>
          <w:szCs w:val="22"/>
        </w:rPr>
        <w:t>o</w:t>
      </w:r>
      <w:r w:rsidR="00A41D6C" w:rsidRPr="00517C1F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517C1F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517C1F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517C1F">
        <w:rPr>
          <w:rFonts w:asciiTheme="minorHAnsi" w:hAnsiTheme="minorHAnsi" w:cstheme="minorHAnsi"/>
          <w:sz w:val="22"/>
          <w:szCs w:val="22"/>
        </w:rPr>
        <w:t xml:space="preserve">presencialmente na sede do Conselho de Arquitetura e Urbanismo do Rio Grande do Sul, </w:t>
      </w:r>
      <w:r w:rsidR="00517C1F" w:rsidRPr="00517C1F">
        <w:rPr>
          <w:rFonts w:asciiTheme="minorHAnsi" w:hAnsiTheme="minorHAnsi" w:cstheme="minorHAnsi"/>
          <w:sz w:val="22"/>
          <w:szCs w:val="22"/>
        </w:rPr>
        <w:t>na</w:t>
      </w:r>
      <w:r w:rsidR="0081038B" w:rsidRPr="00517C1F">
        <w:rPr>
          <w:rFonts w:asciiTheme="minorHAnsi" w:hAnsiTheme="minorHAnsi" w:cstheme="minorHAnsi"/>
          <w:sz w:val="22"/>
          <w:szCs w:val="22"/>
        </w:rPr>
        <w:t xml:space="preserve"> Rua Dona Laura, 320</w:t>
      </w:r>
      <w:r w:rsidR="001C08BD" w:rsidRPr="00517C1F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517C1F">
        <w:rPr>
          <w:rFonts w:asciiTheme="minorHAnsi" w:hAnsiTheme="minorHAnsi" w:cstheme="minorHAnsi"/>
          <w:sz w:val="22"/>
          <w:szCs w:val="22"/>
        </w:rPr>
        <w:t xml:space="preserve">15º Andar em Porto Alegre, </w:t>
      </w:r>
      <w:r w:rsidR="00A41D6C" w:rsidRPr="00517C1F">
        <w:rPr>
          <w:rFonts w:asciiTheme="minorHAnsi" w:hAnsiTheme="minorHAnsi" w:cstheme="minorHAnsi"/>
          <w:sz w:val="22"/>
          <w:szCs w:val="22"/>
        </w:rPr>
        <w:t>no uso das competências que lh</w:t>
      </w:r>
      <w:r w:rsidR="002403CF" w:rsidRPr="00517C1F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517C1F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517C1F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517C1F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517C1F">
        <w:rPr>
          <w:rFonts w:asciiTheme="minorHAnsi" w:hAnsiTheme="minorHAnsi" w:cstheme="minorHAnsi"/>
          <w:sz w:val="22"/>
          <w:szCs w:val="22"/>
        </w:rPr>
        <w:t>CAU/</w:t>
      </w:r>
      <w:r w:rsidR="000F7D81" w:rsidRPr="00517C1F">
        <w:rPr>
          <w:rFonts w:asciiTheme="minorHAnsi" w:hAnsiTheme="minorHAnsi" w:cstheme="minorHAnsi"/>
          <w:sz w:val="22"/>
          <w:szCs w:val="22"/>
        </w:rPr>
        <w:t>RS</w:t>
      </w:r>
      <w:r w:rsidR="00A41D6C" w:rsidRPr="00517C1F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14:paraId="5CD83C4B" w14:textId="77777777" w:rsidR="001C08BD" w:rsidRPr="00517C1F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2A3CF5" w14:textId="4B254E7A" w:rsidR="0017226E" w:rsidRPr="00517C1F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17C1F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Portaria Normativa nº 021, de 20 de dezembro de 2022, que dispõe acerca da utilização de recursos do superávit financeiro para a realização de projetos especiais do CAU/RS e revoga </w:t>
      </w:r>
      <w:r w:rsidR="00517C1F" w:rsidRPr="00517C1F">
        <w:rPr>
          <w:rFonts w:asciiTheme="minorHAnsi" w:hAnsiTheme="minorHAnsi" w:cstheme="minorHAnsi"/>
          <w:sz w:val="22"/>
          <w:szCs w:val="22"/>
          <w:lang w:eastAsia="pt-BR"/>
        </w:rPr>
        <w:t>a Portaria Normativa n° 05/2019</w:t>
      </w:r>
      <w:r w:rsidRPr="00517C1F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22716157" w14:textId="77777777" w:rsidR="0017226E" w:rsidRPr="00517C1F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2B01461" w14:textId="44FF37B1" w:rsidR="0017226E" w:rsidRPr="00517C1F" w:rsidRDefault="0017226E" w:rsidP="001722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17C1F">
        <w:rPr>
          <w:rFonts w:asciiTheme="minorHAnsi" w:hAnsiTheme="minorHAnsi" w:cstheme="minorHAnsi"/>
          <w:sz w:val="22"/>
          <w:szCs w:val="22"/>
        </w:rPr>
        <w:t xml:space="preserve">Considerando a Deliberação Plenária DPO-RS nº 1529/2022 que homologou o Plano de Ação e a Proposta Orçamentária para o CAU/RS, relativa ao exercício 2023, estabelecendo orçamento de R$ </w:t>
      </w:r>
      <w:r w:rsidR="00B12C79" w:rsidRPr="00517C1F">
        <w:rPr>
          <w:rFonts w:asciiTheme="minorHAnsi" w:hAnsiTheme="minorHAnsi" w:cstheme="minorHAnsi"/>
          <w:sz w:val="22"/>
          <w:szCs w:val="22"/>
        </w:rPr>
        <w:t>100</w:t>
      </w:r>
      <w:r w:rsidRPr="00517C1F">
        <w:rPr>
          <w:rFonts w:asciiTheme="minorHAnsi" w:hAnsiTheme="minorHAnsi" w:cstheme="minorHAnsi"/>
          <w:sz w:val="22"/>
          <w:szCs w:val="22"/>
        </w:rPr>
        <w:t>.000,00 (</w:t>
      </w:r>
      <w:r w:rsidR="00B12C79" w:rsidRPr="00517C1F">
        <w:rPr>
          <w:rFonts w:asciiTheme="minorHAnsi" w:hAnsiTheme="minorHAnsi" w:cstheme="minorHAnsi"/>
          <w:sz w:val="22"/>
          <w:szCs w:val="22"/>
        </w:rPr>
        <w:t>cem</w:t>
      </w:r>
      <w:r w:rsidRPr="00517C1F">
        <w:rPr>
          <w:rFonts w:asciiTheme="minorHAnsi" w:hAnsiTheme="minorHAnsi" w:cstheme="minorHAnsi"/>
          <w:sz w:val="22"/>
          <w:szCs w:val="22"/>
        </w:rPr>
        <w:t xml:space="preserve"> mil reais), oriundos de recursos de superávit financeiro, no Centro de Custos </w:t>
      </w:r>
      <w:r w:rsidR="00B12C79" w:rsidRPr="00517C1F">
        <w:rPr>
          <w:rFonts w:asciiTheme="minorHAnsi" w:hAnsiTheme="minorHAnsi" w:cstheme="minorHAnsi"/>
          <w:sz w:val="22"/>
          <w:szCs w:val="22"/>
        </w:rPr>
        <w:t>4.14.18 - Projeto Especial “História Oral</w:t>
      </w:r>
      <w:r w:rsidR="00F2291B" w:rsidRPr="00517C1F">
        <w:rPr>
          <w:rFonts w:asciiTheme="minorHAnsi" w:hAnsiTheme="minorHAnsi" w:cstheme="minorHAnsi"/>
          <w:sz w:val="22"/>
          <w:szCs w:val="22"/>
        </w:rPr>
        <w:t>”</w:t>
      </w:r>
      <w:r w:rsidRPr="00517C1F">
        <w:rPr>
          <w:rFonts w:asciiTheme="minorHAnsi" w:hAnsiTheme="minorHAnsi" w:cstheme="minorHAnsi"/>
          <w:sz w:val="22"/>
          <w:szCs w:val="22"/>
        </w:rPr>
        <w:t>;</w:t>
      </w:r>
      <w:r w:rsidR="00F2291B" w:rsidRPr="00517C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0ABBE8" w14:textId="77777777" w:rsidR="0017226E" w:rsidRPr="00517C1F" w:rsidRDefault="0017226E" w:rsidP="001722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ED7980E" w14:textId="168E35F0" w:rsidR="0017226E" w:rsidRPr="00517C1F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17C1F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517C1F">
        <w:rPr>
          <w:rFonts w:asciiTheme="minorHAnsi" w:hAnsiTheme="minorHAnsi" w:cstheme="minorHAnsi"/>
          <w:sz w:val="22"/>
          <w:szCs w:val="22"/>
        </w:rPr>
        <w:t xml:space="preserve">o Plano de Trabalho do Projeto Especial – </w:t>
      </w:r>
      <w:r w:rsidR="00F2291B" w:rsidRPr="00517C1F">
        <w:rPr>
          <w:rFonts w:asciiTheme="minorHAnsi" w:hAnsiTheme="minorHAnsi" w:cstheme="minorHAnsi"/>
          <w:sz w:val="22"/>
          <w:szCs w:val="22"/>
        </w:rPr>
        <w:t>“</w:t>
      </w:r>
      <w:r w:rsidR="00B12C79" w:rsidRPr="00517C1F">
        <w:rPr>
          <w:rFonts w:asciiTheme="minorHAnsi" w:hAnsiTheme="minorHAnsi" w:cstheme="minorHAnsi"/>
          <w:sz w:val="22"/>
          <w:szCs w:val="22"/>
        </w:rPr>
        <w:t>História Oral da Arquitetura e Urbanismo do Rio Grande do Sul</w:t>
      </w:r>
      <w:r w:rsidR="00F2291B" w:rsidRPr="00517C1F">
        <w:rPr>
          <w:rFonts w:asciiTheme="minorHAnsi" w:hAnsiTheme="minorHAnsi" w:cstheme="minorHAnsi"/>
          <w:sz w:val="22"/>
          <w:szCs w:val="22"/>
        </w:rPr>
        <w:t>”</w:t>
      </w:r>
      <w:r w:rsidRPr="00517C1F">
        <w:rPr>
          <w:rFonts w:asciiTheme="minorHAnsi" w:hAnsiTheme="minorHAnsi" w:cstheme="minorHAnsi"/>
          <w:sz w:val="22"/>
          <w:szCs w:val="22"/>
          <w:lang w:eastAsia="pt-BR"/>
        </w:rPr>
        <w:t xml:space="preserve">, com estudo detalhado dos custos e da manutenção do projeto, </w:t>
      </w:r>
      <w:r w:rsidRPr="00517C1F">
        <w:rPr>
          <w:rFonts w:asciiTheme="minorHAnsi" w:hAnsiTheme="minorHAnsi" w:cstheme="minorHAnsi"/>
          <w:sz w:val="22"/>
          <w:szCs w:val="22"/>
        </w:rPr>
        <w:t>conforme anexo desta deliberação</w:t>
      </w:r>
      <w:r w:rsidRPr="00517C1F">
        <w:rPr>
          <w:rFonts w:asciiTheme="minorHAnsi" w:hAnsiTheme="minorHAnsi" w:cstheme="minorHAnsi"/>
          <w:sz w:val="22"/>
          <w:szCs w:val="22"/>
          <w:lang w:eastAsia="pt-BR"/>
        </w:rPr>
        <w:t xml:space="preserve">; </w:t>
      </w:r>
    </w:p>
    <w:p w14:paraId="2FF15D0E" w14:textId="77777777" w:rsidR="0017226E" w:rsidRPr="00517C1F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98BA140" w14:textId="6AAACE3B" w:rsidR="0017226E" w:rsidRPr="00517C1F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17C1F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Deliberação nº </w:t>
      </w:r>
      <w:r w:rsidR="00B12C79" w:rsidRPr="00517C1F">
        <w:rPr>
          <w:rFonts w:asciiTheme="minorHAnsi" w:hAnsiTheme="minorHAnsi" w:cstheme="minorHAnsi"/>
          <w:sz w:val="22"/>
          <w:szCs w:val="22"/>
          <w:lang w:eastAsia="pt-BR"/>
        </w:rPr>
        <w:t>006</w:t>
      </w:r>
      <w:r w:rsidRPr="00517C1F">
        <w:rPr>
          <w:rFonts w:asciiTheme="minorHAnsi" w:hAnsiTheme="minorHAnsi" w:cstheme="minorHAnsi"/>
          <w:sz w:val="22"/>
          <w:szCs w:val="22"/>
          <w:lang w:eastAsia="pt-BR"/>
        </w:rPr>
        <w:t>/202</w:t>
      </w:r>
      <w:r w:rsidR="00F2291B" w:rsidRPr="00517C1F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517C1F">
        <w:rPr>
          <w:rFonts w:asciiTheme="minorHAnsi" w:hAnsiTheme="minorHAnsi" w:cstheme="minorHAnsi"/>
          <w:sz w:val="22"/>
          <w:szCs w:val="22"/>
          <w:lang w:eastAsia="pt-BR"/>
        </w:rPr>
        <w:t xml:space="preserve"> - CPFi-CAU/RS que </w:t>
      </w:r>
      <w:r w:rsidRPr="00517C1F">
        <w:rPr>
          <w:rFonts w:asciiTheme="minorHAnsi" w:hAnsiTheme="minorHAnsi" w:cstheme="minorHAnsi"/>
          <w:sz w:val="22"/>
          <w:szCs w:val="22"/>
        </w:rPr>
        <w:t xml:space="preserve">aprovou a utilização de até R$ </w:t>
      </w:r>
      <w:r w:rsidR="00B12C79" w:rsidRPr="00517C1F">
        <w:rPr>
          <w:rFonts w:asciiTheme="minorHAnsi" w:hAnsiTheme="minorHAnsi" w:cstheme="minorHAnsi"/>
          <w:sz w:val="22"/>
          <w:szCs w:val="22"/>
        </w:rPr>
        <w:t>100</w:t>
      </w:r>
      <w:r w:rsidRPr="00517C1F">
        <w:rPr>
          <w:rFonts w:asciiTheme="minorHAnsi" w:hAnsiTheme="minorHAnsi" w:cstheme="minorHAnsi"/>
          <w:sz w:val="22"/>
          <w:szCs w:val="22"/>
        </w:rPr>
        <w:t>.000,00 (</w:t>
      </w:r>
      <w:r w:rsidR="00B12C79" w:rsidRPr="00517C1F">
        <w:rPr>
          <w:rFonts w:asciiTheme="minorHAnsi" w:hAnsiTheme="minorHAnsi" w:cstheme="minorHAnsi"/>
          <w:sz w:val="22"/>
          <w:szCs w:val="22"/>
        </w:rPr>
        <w:t>cem</w:t>
      </w:r>
      <w:r w:rsidR="00F2291B" w:rsidRPr="00517C1F">
        <w:rPr>
          <w:rFonts w:asciiTheme="minorHAnsi" w:hAnsiTheme="minorHAnsi" w:cstheme="minorHAnsi"/>
          <w:sz w:val="22"/>
          <w:szCs w:val="22"/>
        </w:rPr>
        <w:t xml:space="preserve"> </w:t>
      </w:r>
      <w:r w:rsidRPr="00517C1F">
        <w:rPr>
          <w:rFonts w:asciiTheme="minorHAnsi" w:hAnsiTheme="minorHAnsi" w:cstheme="minorHAnsi"/>
          <w:sz w:val="22"/>
          <w:szCs w:val="22"/>
        </w:rPr>
        <w:t>mil reais) de recursos do superávit financeiro para o referido projeto;</w:t>
      </w:r>
    </w:p>
    <w:p w14:paraId="37B7E9F4" w14:textId="77777777" w:rsidR="00F2291B" w:rsidRPr="00517C1F" w:rsidRDefault="00F2291B" w:rsidP="005934CB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3828E7" w14:textId="17C69111" w:rsidR="00A41D6C" w:rsidRPr="00517C1F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7C1F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517C1F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517C1F">
        <w:rPr>
          <w:rFonts w:asciiTheme="minorHAnsi" w:hAnsiTheme="minorHAnsi" w:cstheme="minorHAnsi"/>
          <w:sz w:val="22"/>
          <w:szCs w:val="22"/>
        </w:rPr>
        <w:t>:</w:t>
      </w:r>
    </w:p>
    <w:p w14:paraId="1467C24F" w14:textId="77777777" w:rsidR="00681D6C" w:rsidRPr="00517C1F" w:rsidRDefault="0068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DCF116" w14:textId="6267A51B" w:rsidR="0017226E" w:rsidRPr="00517C1F" w:rsidRDefault="0017226E" w:rsidP="0017226E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17C1F">
        <w:rPr>
          <w:rFonts w:asciiTheme="minorHAnsi" w:hAnsiTheme="minorHAnsi" w:cstheme="minorHAnsi"/>
          <w:sz w:val="22"/>
          <w:szCs w:val="22"/>
        </w:rPr>
        <w:t xml:space="preserve">Aprovar, no que tange ao mérito, o Plano de Trabalho do Projeto Especial - </w:t>
      </w:r>
      <w:r w:rsidR="00F2291B" w:rsidRPr="00517C1F">
        <w:rPr>
          <w:rFonts w:asciiTheme="minorHAnsi" w:hAnsiTheme="minorHAnsi" w:cstheme="minorHAnsi"/>
          <w:sz w:val="22"/>
          <w:szCs w:val="22"/>
        </w:rPr>
        <w:t>“</w:t>
      </w:r>
      <w:r w:rsidR="00B12C79" w:rsidRPr="00517C1F">
        <w:rPr>
          <w:rFonts w:asciiTheme="minorHAnsi" w:hAnsiTheme="minorHAnsi" w:cstheme="minorHAnsi"/>
          <w:sz w:val="22"/>
          <w:szCs w:val="22"/>
        </w:rPr>
        <w:t>História Oral da Arquitetura e Urbanismo do Rio Grande do Sul</w:t>
      </w:r>
      <w:r w:rsidR="00F2291B" w:rsidRPr="00517C1F">
        <w:rPr>
          <w:rFonts w:asciiTheme="minorHAnsi" w:hAnsiTheme="minorHAnsi" w:cstheme="minorHAnsi"/>
          <w:sz w:val="22"/>
          <w:szCs w:val="22"/>
        </w:rPr>
        <w:t>”</w:t>
      </w:r>
      <w:r w:rsidRPr="00517C1F">
        <w:rPr>
          <w:rFonts w:asciiTheme="minorHAnsi" w:hAnsiTheme="minorHAnsi" w:cstheme="minorHAnsi"/>
          <w:sz w:val="22"/>
          <w:szCs w:val="22"/>
        </w:rPr>
        <w:t>, conforme anexo desta deliberação;</w:t>
      </w:r>
    </w:p>
    <w:p w14:paraId="570F818E" w14:textId="77777777" w:rsidR="0017226E" w:rsidRPr="00517C1F" w:rsidRDefault="0017226E" w:rsidP="0017226E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E9FAFB" w14:textId="77777777" w:rsidR="0017226E" w:rsidRPr="00517C1F" w:rsidRDefault="0017226E" w:rsidP="0017226E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17C1F">
        <w:rPr>
          <w:rFonts w:asciiTheme="minorHAnsi" w:hAnsiTheme="minorHAnsi" w:cstheme="minorHAnsi"/>
          <w:sz w:val="22"/>
          <w:szCs w:val="22"/>
        </w:rPr>
        <w:t>Encaminhar a presente deliberação ao Plenário, para homologação;</w:t>
      </w:r>
    </w:p>
    <w:p w14:paraId="33BB4DF2" w14:textId="6CE20B49" w:rsidR="00890F48" w:rsidRPr="00517C1F" w:rsidRDefault="00890F48" w:rsidP="0017226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D7B3D37" w14:textId="77777777" w:rsidR="00890F48" w:rsidRPr="00517C1F" w:rsidRDefault="00890F48" w:rsidP="00890F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B9566B8" w14:textId="4C4BCB48" w:rsidR="00561A2C" w:rsidRPr="00517C1F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7C1F">
        <w:rPr>
          <w:rFonts w:asciiTheme="minorHAnsi" w:hAnsiTheme="minorHAnsi" w:cstheme="minorHAnsi"/>
          <w:sz w:val="22"/>
          <w:szCs w:val="22"/>
        </w:rPr>
        <w:t>Com votos favoráveis, da conselheira</w:t>
      </w:r>
      <w:r w:rsidR="00F4477B" w:rsidRPr="00517C1F">
        <w:rPr>
          <w:rFonts w:asciiTheme="minorHAnsi" w:hAnsiTheme="minorHAnsi" w:cstheme="minorHAnsi"/>
          <w:sz w:val="22"/>
          <w:szCs w:val="22"/>
        </w:rPr>
        <w:t xml:space="preserve">, </w:t>
      </w:r>
      <w:r w:rsidR="00C8276F" w:rsidRPr="00517C1F">
        <w:rPr>
          <w:rFonts w:asciiTheme="minorHAnsi" w:hAnsiTheme="minorHAnsi" w:cstheme="minorHAnsi"/>
          <w:sz w:val="22"/>
          <w:szCs w:val="22"/>
        </w:rPr>
        <w:t xml:space="preserve">Evelise Jaime de Menezes </w:t>
      </w:r>
      <w:r w:rsidR="00F4477B" w:rsidRPr="00517C1F">
        <w:rPr>
          <w:rFonts w:asciiTheme="minorHAnsi" w:hAnsiTheme="minorHAnsi" w:cstheme="minorHAnsi"/>
          <w:sz w:val="22"/>
          <w:szCs w:val="22"/>
        </w:rPr>
        <w:t xml:space="preserve">e </w:t>
      </w:r>
      <w:r w:rsidRPr="00517C1F">
        <w:rPr>
          <w:rFonts w:asciiTheme="minorHAnsi" w:hAnsiTheme="minorHAnsi" w:cstheme="minorHAnsi"/>
          <w:sz w:val="22"/>
          <w:szCs w:val="22"/>
        </w:rPr>
        <w:t>dos conselheiros, Fausto Henrique Steffen</w:t>
      </w:r>
      <w:r w:rsidR="00517C1F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517C1F">
        <w:rPr>
          <w:rFonts w:asciiTheme="minorHAnsi" w:hAnsiTheme="minorHAnsi" w:cstheme="minorHAnsi"/>
          <w:sz w:val="22"/>
          <w:szCs w:val="22"/>
        </w:rPr>
        <w:t xml:space="preserve">e </w:t>
      </w:r>
      <w:r w:rsidR="00C8276F" w:rsidRPr="00517C1F">
        <w:rPr>
          <w:rFonts w:asciiTheme="minorHAnsi" w:hAnsiTheme="minorHAnsi" w:cstheme="minorHAnsi"/>
          <w:sz w:val="22"/>
          <w:szCs w:val="22"/>
        </w:rPr>
        <w:t>Fábio Müller</w:t>
      </w:r>
      <w:r w:rsidRPr="00517C1F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5D928027" w14:textId="77777777" w:rsidR="002978F6" w:rsidRPr="00517C1F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4B33CE" w14:textId="77777777" w:rsidR="007262AA" w:rsidRPr="00517C1F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80F454B" w14:textId="0907B7F2" w:rsidR="00461B37" w:rsidRPr="00517C1F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517C1F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517C1F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517C1F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C8276F" w:rsidRPr="00517C1F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="00430EE4" w:rsidRPr="00517C1F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C8276F" w:rsidRPr="00517C1F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="00430EE4" w:rsidRPr="00517C1F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8276F" w:rsidRPr="00517C1F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517C1F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5CE237D2" w14:textId="77777777" w:rsidR="00F22DC9" w:rsidRPr="00517C1F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844A81" w14:textId="77777777" w:rsidR="002978F6" w:rsidRPr="00517C1F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72B2131" w14:textId="1165F5EF" w:rsidR="002978F6" w:rsidRPr="00517C1F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F988382" w14:textId="77777777" w:rsidR="00C8276F" w:rsidRPr="00517C1F" w:rsidRDefault="00C8276F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A4FEB0" w14:textId="77777777" w:rsidR="00AC602C" w:rsidRPr="00517C1F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517C1F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00CB6E06" w14:textId="67471BBE" w:rsidR="009637C3" w:rsidRPr="00517C1F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517C1F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517C1F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p w14:paraId="2E003F3C" w14:textId="5A86BA43" w:rsidR="0017226E" w:rsidRPr="00517C1F" w:rsidRDefault="0017226E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2A6E3DAB" w14:textId="77777777" w:rsidR="00B12C79" w:rsidRPr="00517C1F" w:rsidRDefault="0017226E" w:rsidP="00B12C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7C1F">
        <w:rPr>
          <w:rFonts w:asciiTheme="minorHAnsi" w:eastAsia="Calibri" w:hAnsiTheme="minorHAnsi" w:cstheme="minorHAnsi"/>
          <w:sz w:val="22"/>
          <w:szCs w:val="22"/>
          <w:lang w:eastAsia="pt-BR"/>
        </w:rPr>
        <w:br w:type="page"/>
      </w:r>
      <w:r w:rsidR="00B12C79" w:rsidRPr="00517C1F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</w:p>
    <w:p w14:paraId="6240A090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7C1F">
        <w:rPr>
          <w:rFonts w:asciiTheme="minorHAnsi" w:hAnsiTheme="minorHAnsi" w:cstheme="minorHAnsi"/>
          <w:b/>
          <w:sz w:val="22"/>
          <w:szCs w:val="22"/>
        </w:rPr>
        <w:t>PLANO DE TRABALHO DE PROJETO ESPECIAL</w:t>
      </w:r>
    </w:p>
    <w:p w14:paraId="645C8D2D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14:paraId="4DA0E185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7C1F">
        <w:rPr>
          <w:rFonts w:asciiTheme="minorHAnsi" w:hAnsiTheme="minorHAnsi" w:cstheme="minorHAnsi"/>
          <w:b/>
          <w:sz w:val="22"/>
          <w:szCs w:val="22"/>
        </w:rPr>
        <w:t>HISTÓRIA ORAL DA ARQUITETURA E DO URBANISMO NO RIO GRANDE DO SUL</w:t>
      </w: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4614"/>
        <w:gridCol w:w="4595"/>
      </w:tblGrid>
      <w:tr w:rsidR="00B12C79" w:rsidRPr="00517C1F" w14:paraId="6E4F67B9" w14:textId="77777777" w:rsidTr="00C40735">
        <w:tc>
          <w:tcPr>
            <w:tcW w:w="9209" w:type="dxa"/>
            <w:gridSpan w:val="2"/>
            <w:shd w:val="clear" w:color="auto" w:fill="E7E6E6"/>
            <w:vAlign w:val="center"/>
          </w:tcPr>
          <w:p w14:paraId="2FF893EB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B12C79" w:rsidRPr="00517C1F" w14:paraId="5A9797DC" w14:textId="77777777" w:rsidTr="00C40735">
        <w:tc>
          <w:tcPr>
            <w:tcW w:w="4614" w:type="dxa"/>
            <w:shd w:val="clear" w:color="auto" w:fill="auto"/>
            <w:vAlign w:val="center"/>
          </w:tcPr>
          <w:p w14:paraId="774B1DBD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 xml:space="preserve">Equipe Responsável: 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17C0CD7B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</w:tr>
      <w:tr w:rsidR="00B12C79" w:rsidRPr="00517C1F" w14:paraId="4A08827B" w14:textId="77777777" w:rsidTr="00C40735">
        <w:tc>
          <w:tcPr>
            <w:tcW w:w="4614" w:type="dxa"/>
            <w:shd w:val="clear" w:color="auto" w:fill="auto"/>
            <w:vAlign w:val="center"/>
          </w:tcPr>
          <w:p w14:paraId="04A9CB43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00E771E1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039.122.789-03</w:t>
            </w:r>
          </w:p>
        </w:tc>
      </w:tr>
      <w:tr w:rsidR="00B12C79" w:rsidRPr="00517C1F" w14:paraId="552644AA" w14:textId="77777777" w:rsidTr="00C40735">
        <w:tc>
          <w:tcPr>
            <w:tcW w:w="4614" w:type="dxa"/>
            <w:shd w:val="clear" w:color="auto" w:fill="auto"/>
            <w:vAlign w:val="center"/>
          </w:tcPr>
          <w:p w14:paraId="438275F0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 xml:space="preserve">Bárbara </w:t>
            </w:r>
            <w:proofErr w:type="spellStart"/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Hock</w:t>
            </w:r>
            <w:proofErr w:type="spellEnd"/>
          </w:p>
        </w:tc>
        <w:tc>
          <w:tcPr>
            <w:tcW w:w="4595" w:type="dxa"/>
            <w:shd w:val="clear" w:color="auto" w:fill="auto"/>
          </w:tcPr>
          <w:p w14:paraId="7EF3418A" w14:textId="77777777" w:rsidR="00B12C79" w:rsidRPr="00517C1F" w:rsidRDefault="00B12C79" w:rsidP="00C4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C79" w:rsidRPr="00517C1F" w14:paraId="41AED604" w14:textId="77777777" w:rsidTr="00C40735">
        <w:tc>
          <w:tcPr>
            <w:tcW w:w="4614" w:type="dxa"/>
            <w:shd w:val="clear" w:color="auto" w:fill="auto"/>
            <w:vAlign w:val="center"/>
          </w:tcPr>
          <w:p w14:paraId="38251F93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Lisiane</w:t>
            </w:r>
            <w:proofErr w:type="spellEnd"/>
            <w:r w:rsidRPr="00517C1F">
              <w:rPr>
                <w:rFonts w:asciiTheme="minorHAnsi" w:hAnsiTheme="minorHAnsi" w:cstheme="minorHAnsi"/>
                <w:sz w:val="22"/>
                <w:szCs w:val="22"/>
              </w:rPr>
              <w:t xml:space="preserve"> Ferreira</w:t>
            </w:r>
          </w:p>
        </w:tc>
        <w:tc>
          <w:tcPr>
            <w:tcW w:w="4595" w:type="dxa"/>
            <w:shd w:val="clear" w:color="auto" w:fill="auto"/>
          </w:tcPr>
          <w:p w14:paraId="033920E0" w14:textId="77777777" w:rsidR="00B12C79" w:rsidRPr="00517C1F" w:rsidRDefault="00B12C79" w:rsidP="00C4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552A79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AEAAAA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957"/>
        <w:gridCol w:w="4252"/>
      </w:tblGrid>
      <w:tr w:rsidR="00B12C79" w:rsidRPr="00517C1F" w14:paraId="0F7C7429" w14:textId="77777777" w:rsidTr="00C40735">
        <w:tc>
          <w:tcPr>
            <w:tcW w:w="9209" w:type="dxa"/>
            <w:gridSpan w:val="2"/>
            <w:shd w:val="clear" w:color="auto" w:fill="E7E6E6"/>
            <w:vAlign w:val="center"/>
          </w:tcPr>
          <w:p w14:paraId="3D4B5EB1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B12C79" w:rsidRPr="00517C1F" w14:paraId="16BFDACA" w14:textId="77777777" w:rsidTr="00C40735">
        <w:trPr>
          <w:trHeight w:val="1007"/>
        </w:trPr>
        <w:tc>
          <w:tcPr>
            <w:tcW w:w="4957" w:type="dxa"/>
            <w:shd w:val="clear" w:color="auto" w:fill="auto"/>
            <w:vAlign w:val="center"/>
          </w:tcPr>
          <w:p w14:paraId="348103CA" w14:textId="77777777" w:rsidR="00B12C79" w:rsidRPr="00517C1F" w:rsidRDefault="00B12C79" w:rsidP="00B12C79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projeto:</w:t>
            </w:r>
          </w:p>
          <w:p w14:paraId="547B2D61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HISTÓRIA ORAL DA ARQUITETURA E DO URBANISMO NO RIO GRANDE DO SUL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88C9A4" w14:textId="77777777" w:rsidR="00B12C79" w:rsidRPr="00517C1F" w:rsidRDefault="00B12C79" w:rsidP="00B12C79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azo de Execução: </w:t>
            </w:r>
          </w:p>
          <w:p w14:paraId="5EAC6587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Janeiro/2023 a </w:t>
            </w:r>
            <w:proofErr w:type="gramStart"/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Dezembro</w:t>
            </w:r>
            <w:proofErr w:type="gramEnd"/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/2023</w:t>
            </w:r>
          </w:p>
        </w:tc>
      </w:tr>
      <w:tr w:rsidR="00B12C79" w:rsidRPr="00517C1F" w14:paraId="03DA2CD1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59393CB1" w14:textId="77777777" w:rsidR="00B12C79" w:rsidRPr="00517C1F" w:rsidRDefault="00B12C79" w:rsidP="00B12C79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Público alvo: Arquitetos e Urbanistas, acadêmicos de Arquitetura e Urbanismo e sociedade e geral.</w:t>
            </w:r>
          </w:p>
        </w:tc>
      </w:tr>
      <w:tr w:rsidR="00B12C79" w:rsidRPr="00517C1F" w14:paraId="0B470A22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63F61196" w14:textId="77777777" w:rsidR="00B12C79" w:rsidRPr="00517C1F" w:rsidRDefault="00B12C79" w:rsidP="00B12C79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jeto: </w:t>
            </w:r>
          </w:p>
          <w:p w14:paraId="720D8227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ratação de mão de obra especializada para realização do projeto HISTÓRIA ORAL DA ARQUITETURA E DO URBANISMO NO RIO GRANDE DO SUL; </w:t>
            </w:r>
          </w:p>
        </w:tc>
      </w:tr>
      <w:tr w:rsidR="00B12C79" w:rsidRPr="00517C1F" w14:paraId="56D47C5C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3F5C667C" w14:textId="77777777" w:rsidR="00B12C79" w:rsidRPr="00517C1F" w:rsidRDefault="00B12C79" w:rsidP="00B12C79">
            <w:pPr>
              <w:pStyle w:val="NormalWeb"/>
              <w:numPr>
                <w:ilvl w:val="2"/>
                <w:numId w:val="34"/>
              </w:numPr>
              <w:tabs>
                <w:tab w:val="left" w:pos="0"/>
                <w:tab w:val="left" w:pos="29"/>
                <w:tab w:val="left" w:pos="596"/>
                <w:tab w:val="left" w:pos="9632"/>
              </w:tabs>
              <w:suppressAutoHyphens/>
              <w:spacing w:beforeLines="0" w:afterLines="0" w:line="360" w:lineRule="auto"/>
              <w:ind w:left="29" w:right="-7" w:hanging="29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Justificativa do projeto (motivação), descrevendo a realidade onde o projeto será realizado e as mudanças esperadas após a execução do projeto:</w:t>
            </w:r>
          </w:p>
        </w:tc>
      </w:tr>
      <w:tr w:rsidR="00B12C79" w:rsidRPr="00517C1F" w14:paraId="22AFD33A" w14:textId="77777777" w:rsidTr="00C40735">
        <w:trPr>
          <w:trHeight w:val="533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30B3C30B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história oral é uma metodologia de pesquisa e constituição de fontes para o estudo da história contemporânea, entrevistando pessoas que participaram ou testemunharam acontecimentos do passado e do presente. O objetivo não é buscar dados objetivos, e sim o significado que determinado evento teve na vida das pessoas entrevistadas. </w:t>
            </w:r>
          </w:p>
          <w:p w14:paraId="7B4E4CDE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A história oral é um procedimento premeditado de produção de conhecimento histórico.</w:t>
            </w:r>
          </w:p>
          <w:p w14:paraId="05E7D29E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Envolve o entrevistador, o entrevistado e a aparelhagem da gravação, que busca, pela construção de fontes e documentos, registrar, através de narrativas induzidas e estimuladas, testemunhos, versões e interpretações sobre a História.</w:t>
            </w:r>
          </w:p>
          <w:p w14:paraId="2987B584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ntes: </w:t>
            </w:r>
            <w:hyperlink r:id="rId8" w:history="1">
              <w:r w:rsidRPr="00517C1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sul21.com.br/noticias/geral/2021/12/projeto-de-historia-oral-registra-para-a-posteridade-a-memoria-da-pandemia-no-rs/</w:t>
              </w:r>
            </w:hyperlink>
          </w:p>
          <w:p w14:paraId="564B52AE" w14:textId="77777777" w:rsidR="00B12C79" w:rsidRPr="00517C1F" w:rsidRDefault="00517C1F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B12C79" w:rsidRPr="00517C1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://www.crmariocovas.sp.gov.br/Downloads/diretrizes_projetos_historia_oral.pdf</w:t>
              </w:r>
            </w:hyperlink>
            <w:r w:rsidR="00B12C79"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B12C79" w:rsidRPr="00517C1F" w14:paraId="1E6AC319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4E470EC4" w14:textId="77777777" w:rsidR="00B12C79" w:rsidRPr="00517C1F" w:rsidRDefault="00B12C79" w:rsidP="00B12C79">
            <w:pPr>
              <w:pStyle w:val="NormalWeb"/>
              <w:numPr>
                <w:ilvl w:val="2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nitoramento e avaliação:</w:t>
            </w:r>
          </w:p>
          <w:p w14:paraId="170E65F9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monitoramento e avaliação serão realizados </w:t>
            </w:r>
            <w:proofErr w:type="gramStart"/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pelo(</w:t>
            </w:r>
            <w:proofErr w:type="gramEnd"/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a) gestor(a) e pelo(a) fiscal do contrato, designados especificamente para este fim, por portaria presidencial.</w:t>
            </w:r>
          </w:p>
        </w:tc>
      </w:tr>
      <w:tr w:rsidR="00B12C79" w:rsidRPr="00517C1F" w14:paraId="127E3CDD" w14:textId="77777777" w:rsidTr="00C40735">
        <w:trPr>
          <w:trHeight w:val="560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00CB4E0F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B12C79" w:rsidRPr="00517C1F" w14:paraId="465D3B0F" w14:textId="77777777" w:rsidTr="00C40735">
        <w:tc>
          <w:tcPr>
            <w:tcW w:w="9209" w:type="dxa"/>
            <w:gridSpan w:val="2"/>
            <w:shd w:val="clear" w:color="auto" w:fill="DDD9C3" w:themeFill="background2" w:themeFillShade="E6"/>
            <w:vAlign w:val="center"/>
          </w:tcPr>
          <w:p w14:paraId="0FF1B298" w14:textId="77777777" w:rsidR="00B12C79" w:rsidRPr="00517C1F" w:rsidRDefault="00B12C79" w:rsidP="00B12C79">
            <w:pPr>
              <w:pStyle w:val="NormalWeb"/>
              <w:numPr>
                <w:ilvl w:val="1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 necessária a abertura de edital para a realização do projeto, informar: </w:t>
            </w:r>
          </w:p>
        </w:tc>
      </w:tr>
      <w:tr w:rsidR="00B12C79" w:rsidRPr="00517C1F" w14:paraId="48F63F08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01AF9BBC" w14:textId="77777777" w:rsidR="00B12C79" w:rsidRPr="00517C1F" w:rsidRDefault="00B12C79" w:rsidP="00B12C79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jeto do edital: </w:t>
            </w:r>
          </w:p>
        </w:tc>
      </w:tr>
      <w:tr w:rsidR="00B12C79" w:rsidRPr="00517C1F" w14:paraId="1D114D9D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29DCF78B" w14:textId="77777777" w:rsidR="00B12C79" w:rsidRPr="00517C1F" w:rsidRDefault="00B12C79" w:rsidP="00B12C79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Justificativa e vinculação à plataforma de gestão:</w:t>
            </w:r>
          </w:p>
        </w:tc>
      </w:tr>
      <w:tr w:rsidR="00B12C79" w:rsidRPr="00517C1F" w14:paraId="66A9B3DA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3BDB49C4" w14:textId="77777777" w:rsidR="00B12C79" w:rsidRPr="00517C1F" w:rsidRDefault="00B12C79" w:rsidP="00B12C79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 quem se destina:</w:t>
            </w:r>
          </w:p>
        </w:tc>
      </w:tr>
      <w:tr w:rsidR="00B12C79" w:rsidRPr="00517C1F" w14:paraId="2E35A162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17658F42" w14:textId="77777777" w:rsidR="00B12C79" w:rsidRPr="00517C1F" w:rsidRDefault="00B12C79" w:rsidP="00B12C79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lor global: </w:t>
            </w:r>
          </w:p>
        </w:tc>
      </w:tr>
      <w:tr w:rsidR="00B12C79" w:rsidRPr="00517C1F" w14:paraId="10376DEA" w14:textId="77777777" w:rsidTr="00C40735">
        <w:tc>
          <w:tcPr>
            <w:tcW w:w="4957" w:type="dxa"/>
            <w:shd w:val="clear" w:color="auto" w:fill="auto"/>
            <w:vAlign w:val="center"/>
          </w:tcPr>
          <w:p w14:paraId="5A7CEE3D" w14:textId="77777777" w:rsidR="00B12C79" w:rsidRPr="00517C1F" w:rsidRDefault="00B12C79" w:rsidP="00B12C79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Previsão de nº de cotas (se houver)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CC7880" w14:textId="77777777" w:rsidR="00B12C79" w:rsidRPr="00517C1F" w:rsidRDefault="00B12C79" w:rsidP="00B12C79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lor máximo da cota: </w:t>
            </w:r>
          </w:p>
        </w:tc>
      </w:tr>
      <w:tr w:rsidR="00B12C79" w:rsidRPr="00517C1F" w14:paraId="0FAE4BC5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39807250" w14:textId="77777777" w:rsidR="00B12C79" w:rsidRPr="00517C1F" w:rsidRDefault="00B12C79" w:rsidP="00B12C79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Previsão do prazo de duração do edital: [mês/ano] a [mês/ano]</w:t>
            </w:r>
          </w:p>
        </w:tc>
      </w:tr>
    </w:tbl>
    <w:p w14:paraId="2C9D7CD7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209"/>
      </w:tblGrid>
      <w:tr w:rsidR="00B12C79" w:rsidRPr="00517C1F" w14:paraId="77E76583" w14:textId="77777777" w:rsidTr="00C40735">
        <w:tc>
          <w:tcPr>
            <w:tcW w:w="9209" w:type="dxa"/>
            <w:shd w:val="clear" w:color="auto" w:fill="E7E6E6"/>
            <w:vAlign w:val="center"/>
          </w:tcPr>
          <w:p w14:paraId="30CB0764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Objetivos</w:t>
            </w:r>
          </w:p>
        </w:tc>
      </w:tr>
      <w:tr w:rsidR="00B12C79" w:rsidRPr="00517C1F" w14:paraId="0578C6BA" w14:textId="77777777" w:rsidTr="00C40735">
        <w:tc>
          <w:tcPr>
            <w:tcW w:w="9209" w:type="dxa"/>
            <w:shd w:val="clear" w:color="auto" w:fill="auto"/>
            <w:vAlign w:val="center"/>
          </w:tcPr>
          <w:p w14:paraId="032E38CC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Gerais:</w:t>
            </w: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F45944C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O projeto do Centro de Memória do CAU/RS, a intenção é a realização de entrevistas com importantes no da arquitetura e do urbanismo, que possam contar um pouco da história de sua atuação e da profissão no estado, desde antes da criação das faculdades de arquitetura e urbanismo no Rio Grande do Sul.</w:t>
            </w:r>
          </w:p>
          <w:p w14:paraId="4B56E534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A3D235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partir da realização das entrevistas, o material poderá ser difundido à ampla consulta e pesquisa, através do repositório </w:t>
            </w:r>
            <w:proofErr w:type="spellStart"/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Tainacan</w:t>
            </w:r>
            <w:proofErr w:type="spellEnd"/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, já utilizado para divulgação do acervo museológico do CAU/RS.</w:t>
            </w:r>
          </w:p>
          <w:p w14:paraId="2AC41EAF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D9FAD6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Desenvolvimento do Manual de História Oral do CAU/RS.</w:t>
            </w:r>
          </w:p>
        </w:tc>
      </w:tr>
      <w:tr w:rsidR="00B12C79" w:rsidRPr="00517C1F" w14:paraId="2E51DE86" w14:textId="77777777" w:rsidTr="00C40735">
        <w:tc>
          <w:tcPr>
            <w:tcW w:w="9209" w:type="dxa"/>
            <w:shd w:val="clear" w:color="auto" w:fill="auto"/>
            <w:vAlign w:val="center"/>
          </w:tcPr>
          <w:p w14:paraId="056C7F07" w14:textId="77777777" w:rsidR="00B12C79" w:rsidRPr="00517C1F" w:rsidRDefault="00B12C79" w:rsidP="00B12C79">
            <w:pPr>
              <w:pStyle w:val="NormalWeb"/>
              <w:numPr>
                <w:ilvl w:val="1"/>
                <w:numId w:val="3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specíficos:</w:t>
            </w:r>
          </w:p>
        </w:tc>
      </w:tr>
      <w:tr w:rsidR="00B12C79" w:rsidRPr="00517C1F" w14:paraId="30F32EA4" w14:textId="77777777" w:rsidTr="00C40735">
        <w:tc>
          <w:tcPr>
            <w:tcW w:w="9209" w:type="dxa"/>
            <w:shd w:val="clear" w:color="auto" w:fill="auto"/>
            <w:vAlign w:val="center"/>
          </w:tcPr>
          <w:p w14:paraId="15D29040" w14:textId="77777777" w:rsidR="00B12C79" w:rsidRPr="00517C1F" w:rsidRDefault="00B12C79" w:rsidP="00B12C79">
            <w:pPr>
              <w:pStyle w:val="NormalWeb"/>
              <w:numPr>
                <w:ilvl w:val="0"/>
                <w:numId w:val="4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Entrevistar até 24 profissionais da arquitetura e do urbanismo, que tenham tido ou ainda tenham atuação no estado;</w:t>
            </w:r>
          </w:p>
          <w:p w14:paraId="49F4AB5C" w14:textId="77777777" w:rsidR="00B12C79" w:rsidRPr="00517C1F" w:rsidRDefault="00B12C79" w:rsidP="00B12C79">
            <w:pPr>
              <w:pStyle w:val="NormalWeb"/>
              <w:numPr>
                <w:ilvl w:val="0"/>
                <w:numId w:val="4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Depois de coletadas as entrevistas, com o auxílio de um gravador, chegou o momento de transformar o oral em escrito.</w:t>
            </w:r>
          </w:p>
          <w:p w14:paraId="4A5EC688" w14:textId="77777777" w:rsidR="00B12C79" w:rsidRPr="00517C1F" w:rsidRDefault="00B12C79" w:rsidP="00B12C79">
            <w:pPr>
              <w:pStyle w:val="NormalWeb"/>
              <w:numPr>
                <w:ilvl w:val="0"/>
                <w:numId w:val="4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Publicação do acervo de História Oral e suas transcrições, no repositório virtual para ampla divulgação.</w:t>
            </w:r>
          </w:p>
        </w:tc>
      </w:tr>
    </w:tbl>
    <w:p w14:paraId="7C511E3E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B12C79" w:rsidRPr="00517C1F" w14:paraId="2389D082" w14:textId="77777777" w:rsidTr="00C40735">
        <w:tc>
          <w:tcPr>
            <w:tcW w:w="9622" w:type="dxa"/>
            <w:shd w:val="clear" w:color="auto" w:fill="E7E6E6"/>
            <w:vAlign w:val="center"/>
          </w:tcPr>
          <w:p w14:paraId="4F023A77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Metodologia</w:t>
            </w:r>
          </w:p>
        </w:tc>
      </w:tr>
      <w:tr w:rsidR="00B12C79" w:rsidRPr="00517C1F" w14:paraId="139EA37C" w14:textId="77777777" w:rsidTr="00C40735">
        <w:trPr>
          <w:trHeight w:val="299"/>
        </w:trPr>
        <w:tc>
          <w:tcPr>
            <w:tcW w:w="9622" w:type="dxa"/>
            <w:shd w:val="clear" w:color="auto" w:fill="auto"/>
            <w:vAlign w:val="center"/>
          </w:tcPr>
          <w:p w14:paraId="7910C691" w14:textId="77777777" w:rsidR="00B12C79" w:rsidRPr="00517C1F" w:rsidRDefault="00B12C79" w:rsidP="00B12C79">
            <w:pPr>
              <w:pStyle w:val="NormalWeb"/>
              <w:numPr>
                <w:ilvl w:val="1"/>
                <w:numId w:val="36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orma de execução das atividades do evento, dos projetos e de cumprimento das metas.</w:t>
            </w:r>
          </w:p>
        </w:tc>
      </w:tr>
      <w:tr w:rsidR="00B12C79" w:rsidRPr="00517C1F" w14:paraId="41295A47" w14:textId="77777777" w:rsidTr="00C40735">
        <w:trPr>
          <w:trHeight w:val="299"/>
        </w:trPr>
        <w:tc>
          <w:tcPr>
            <w:tcW w:w="9622" w:type="dxa"/>
            <w:shd w:val="clear" w:color="auto" w:fill="auto"/>
            <w:vAlign w:val="center"/>
          </w:tcPr>
          <w:p w14:paraId="47F29ACC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Para que possamos atender a todos os aspectos levantados, objetivamos à contratação de mão de obra especializada que atue com o desenvolvimento do projeto de História Oral, com todas as etapas envolvidas (concepção do projeto, desenvolvimento de roteiro, agendamento e entrevista com os profissionais, transcrição dos depoimentos).</w:t>
            </w:r>
          </w:p>
        </w:tc>
      </w:tr>
    </w:tbl>
    <w:p w14:paraId="6A792B49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B12C79" w:rsidRPr="00517C1F" w14:paraId="1F0F8F6A" w14:textId="77777777" w:rsidTr="00C40735">
        <w:tc>
          <w:tcPr>
            <w:tcW w:w="9622" w:type="dxa"/>
            <w:shd w:val="clear" w:color="auto" w:fill="E7E6E6"/>
            <w:vAlign w:val="center"/>
          </w:tcPr>
          <w:p w14:paraId="457E7306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. Metas, Atividades e Entregas</w:t>
            </w:r>
          </w:p>
        </w:tc>
      </w:tr>
      <w:tr w:rsidR="00B12C79" w:rsidRPr="00517C1F" w14:paraId="443D948E" w14:textId="77777777" w:rsidTr="00C40735">
        <w:tc>
          <w:tcPr>
            <w:tcW w:w="9622" w:type="dxa"/>
            <w:shd w:val="clear" w:color="auto" w:fill="auto"/>
            <w:vAlign w:val="center"/>
          </w:tcPr>
          <w:p w14:paraId="32FD8E01" w14:textId="77777777" w:rsidR="00B12C79" w:rsidRPr="00517C1F" w:rsidRDefault="00B12C79" w:rsidP="00B12C79">
            <w:pPr>
              <w:pStyle w:val="NormalWeb"/>
              <w:numPr>
                <w:ilvl w:val="1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scrição das metas a serem atingidas:</w:t>
            </w:r>
          </w:p>
        </w:tc>
      </w:tr>
      <w:tr w:rsidR="00B12C79" w:rsidRPr="00517C1F" w14:paraId="3D06E628" w14:textId="77777777" w:rsidTr="00C40735">
        <w:tc>
          <w:tcPr>
            <w:tcW w:w="9622" w:type="dxa"/>
            <w:shd w:val="clear" w:color="auto" w:fill="auto"/>
            <w:vAlign w:val="center"/>
          </w:tcPr>
          <w:p w14:paraId="0978DD69" w14:textId="77777777" w:rsidR="00B12C79" w:rsidRPr="00517C1F" w:rsidRDefault="00B12C79" w:rsidP="00B12C79">
            <w:pPr>
              <w:pStyle w:val="NormalWeb"/>
              <w:numPr>
                <w:ilvl w:val="0"/>
                <w:numId w:val="4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Divulgação do Centro de memória do CAU/RS;</w:t>
            </w:r>
          </w:p>
          <w:p w14:paraId="7CD2C61B" w14:textId="77777777" w:rsidR="00B12C79" w:rsidRPr="00517C1F" w:rsidRDefault="00B12C79" w:rsidP="00B12C79">
            <w:pPr>
              <w:pStyle w:val="NormalWeb"/>
              <w:numPr>
                <w:ilvl w:val="0"/>
                <w:numId w:val="4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Ampliação das possibilidades de pesquisa, por profissionais, estudantes e sociedade em geral.</w:t>
            </w:r>
          </w:p>
        </w:tc>
      </w:tr>
      <w:tr w:rsidR="00B12C79" w:rsidRPr="00517C1F" w14:paraId="574232F2" w14:textId="77777777" w:rsidTr="00C40735">
        <w:tc>
          <w:tcPr>
            <w:tcW w:w="9622" w:type="dxa"/>
            <w:shd w:val="clear" w:color="auto" w:fill="auto"/>
            <w:vAlign w:val="center"/>
          </w:tcPr>
          <w:p w14:paraId="4CB8592F" w14:textId="77777777" w:rsidR="00B12C79" w:rsidRPr="00517C1F" w:rsidRDefault="00B12C79" w:rsidP="00B12C79">
            <w:pPr>
              <w:pStyle w:val="NormalWeb"/>
              <w:numPr>
                <w:ilvl w:val="1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scrição das atividades planejadas para o atingimento das metas:</w:t>
            </w:r>
          </w:p>
        </w:tc>
      </w:tr>
      <w:tr w:rsidR="00B12C79" w:rsidRPr="00517C1F" w14:paraId="63F286A0" w14:textId="77777777" w:rsidTr="00C40735">
        <w:tc>
          <w:tcPr>
            <w:tcW w:w="9622" w:type="dxa"/>
            <w:shd w:val="clear" w:color="auto" w:fill="auto"/>
            <w:vAlign w:val="center"/>
          </w:tcPr>
          <w:p w14:paraId="21A943B6" w14:textId="77777777" w:rsidR="00B12C79" w:rsidRPr="00517C1F" w:rsidRDefault="00B12C79" w:rsidP="00B12C79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Definição do marco metodológico;</w:t>
            </w:r>
          </w:p>
          <w:p w14:paraId="75974FC4" w14:textId="77777777" w:rsidR="00B12C79" w:rsidRPr="00517C1F" w:rsidRDefault="00B12C79" w:rsidP="00B12C79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Preparação da entrevista;</w:t>
            </w:r>
          </w:p>
          <w:p w14:paraId="48DC0A50" w14:textId="77777777" w:rsidR="00B12C79" w:rsidRPr="00517C1F" w:rsidRDefault="00B12C79" w:rsidP="00B12C79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Agendamento;</w:t>
            </w:r>
          </w:p>
          <w:p w14:paraId="3C847F7F" w14:textId="77777777" w:rsidR="00B12C79" w:rsidRPr="00517C1F" w:rsidRDefault="00B12C79" w:rsidP="00B12C79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Entrevista;</w:t>
            </w:r>
          </w:p>
          <w:p w14:paraId="421BFC36" w14:textId="77777777" w:rsidR="00B12C79" w:rsidRPr="00517C1F" w:rsidRDefault="00B12C79" w:rsidP="00B12C79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Transcrição da gravação;</w:t>
            </w:r>
          </w:p>
          <w:p w14:paraId="46A76BA0" w14:textId="77777777" w:rsidR="00B12C79" w:rsidRPr="00517C1F" w:rsidRDefault="00B12C79" w:rsidP="00B12C79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Edição;</w:t>
            </w:r>
          </w:p>
          <w:p w14:paraId="1FD8A1F5" w14:textId="77777777" w:rsidR="00B12C79" w:rsidRPr="00517C1F" w:rsidRDefault="00B12C79" w:rsidP="00B12C79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Revisão;</w:t>
            </w:r>
          </w:p>
          <w:p w14:paraId="54C9FCC2" w14:textId="77777777" w:rsidR="00B12C79" w:rsidRPr="00517C1F" w:rsidRDefault="00B12C79" w:rsidP="00B12C79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ublicação no </w:t>
            </w:r>
            <w:proofErr w:type="spellStart"/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Tainacan</w:t>
            </w:r>
            <w:proofErr w:type="spellEnd"/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B12C79" w:rsidRPr="00517C1F" w14:paraId="7200D296" w14:textId="77777777" w:rsidTr="00C40735">
        <w:tc>
          <w:tcPr>
            <w:tcW w:w="9622" w:type="dxa"/>
            <w:shd w:val="clear" w:color="auto" w:fill="auto"/>
            <w:vAlign w:val="center"/>
          </w:tcPr>
          <w:p w14:paraId="6A239465" w14:textId="77777777" w:rsidR="00B12C79" w:rsidRPr="00517C1F" w:rsidRDefault="00B12C79" w:rsidP="00B12C79">
            <w:pPr>
              <w:pStyle w:val="NormalWeb"/>
              <w:numPr>
                <w:ilvl w:val="1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lastRenderedPageBreak/>
              <w:t>Resultados esperados:</w:t>
            </w:r>
          </w:p>
        </w:tc>
      </w:tr>
      <w:tr w:rsidR="00B12C79" w:rsidRPr="00517C1F" w14:paraId="41195F8C" w14:textId="77777777" w:rsidTr="00C40735">
        <w:tc>
          <w:tcPr>
            <w:tcW w:w="9622" w:type="dxa"/>
            <w:shd w:val="clear" w:color="auto" w:fill="auto"/>
            <w:vAlign w:val="center"/>
          </w:tcPr>
          <w:p w14:paraId="249BB3EA" w14:textId="77777777" w:rsidR="00B12C79" w:rsidRPr="00517C1F" w:rsidRDefault="00B12C79" w:rsidP="00B12C79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Divulgação do Centro de memória do CAU/RS;</w:t>
            </w:r>
          </w:p>
          <w:p w14:paraId="0451CF62" w14:textId="77777777" w:rsidR="00B12C79" w:rsidRPr="00517C1F" w:rsidRDefault="00B12C79" w:rsidP="00B12C79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Ampliação das possibilidades de pesquisa, por profissionais, estudantes e sociedade em geral;</w:t>
            </w:r>
          </w:p>
          <w:p w14:paraId="518D9EFE" w14:textId="77777777" w:rsidR="00B12C79" w:rsidRPr="00517C1F" w:rsidRDefault="00B12C79" w:rsidP="00B12C79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Consolidação do Manual de História Oral do CM-CAU/RS.</w:t>
            </w:r>
          </w:p>
        </w:tc>
      </w:tr>
      <w:tr w:rsidR="00B12C79" w:rsidRPr="00517C1F" w14:paraId="3626121F" w14:textId="77777777" w:rsidTr="00C40735">
        <w:tc>
          <w:tcPr>
            <w:tcW w:w="9622" w:type="dxa"/>
            <w:shd w:val="clear" w:color="auto" w:fill="auto"/>
            <w:vAlign w:val="center"/>
          </w:tcPr>
          <w:p w14:paraId="05735F92" w14:textId="77777777" w:rsidR="00B12C79" w:rsidRPr="00517C1F" w:rsidRDefault="00B12C79" w:rsidP="00B12C79">
            <w:pPr>
              <w:pStyle w:val="NormalWeb"/>
              <w:numPr>
                <w:ilvl w:val="1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ndicadores para a aferição do cumprimento das metas:</w:t>
            </w:r>
          </w:p>
        </w:tc>
      </w:tr>
      <w:tr w:rsidR="00B12C79" w:rsidRPr="00517C1F" w14:paraId="14C7AF64" w14:textId="77777777" w:rsidTr="00C40735">
        <w:tc>
          <w:tcPr>
            <w:tcW w:w="9622" w:type="dxa"/>
            <w:shd w:val="clear" w:color="auto" w:fill="auto"/>
            <w:vAlign w:val="center"/>
          </w:tcPr>
          <w:p w14:paraId="6D91FDEF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Número mínimo de entrevistas previstas, atingido.</w:t>
            </w:r>
          </w:p>
        </w:tc>
      </w:tr>
      <w:tr w:rsidR="00B12C79" w:rsidRPr="00517C1F" w14:paraId="5E29EAC4" w14:textId="77777777" w:rsidTr="00C40735">
        <w:tc>
          <w:tcPr>
            <w:tcW w:w="9622" w:type="dxa"/>
            <w:shd w:val="clear" w:color="auto" w:fill="auto"/>
            <w:vAlign w:val="center"/>
          </w:tcPr>
          <w:p w14:paraId="4BA042A7" w14:textId="77777777" w:rsidR="00B12C79" w:rsidRPr="00517C1F" w:rsidRDefault="00B12C79" w:rsidP="00B12C79">
            <w:pPr>
              <w:pStyle w:val="NormalWeb"/>
              <w:numPr>
                <w:ilvl w:val="1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276" w:lineRule="auto"/>
              <w:ind w:left="29" w:right="-7" w:firstLine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</w:tc>
      </w:tr>
      <w:tr w:rsidR="00B12C79" w:rsidRPr="00517C1F" w14:paraId="35B0D938" w14:textId="77777777" w:rsidTr="00C40735">
        <w:tc>
          <w:tcPr>
            <w:tcW w:w="9622" w:type="dxa"/>
            <w:shd w:val="clear" w:color="auto" w:fill="auto"/>
            <w:vAlign w:val="center"/>
          </w:tcPr>
          <w:p w14:paraId="092042D7" w14:textId="77777777" w:rsidR="00B12C79" w:rsidRPr="00517C1F" w:rsidRDefault="00B12C79" w:rsidP="00C40735">
            <w:pPr>
              <w:pStyle w:val="TableParagraph"/>
              <w:spacing w:line="276" w:lineRule="auto"/>
              <w:ind w:left="0"/>
              <w:rPr>
                <w:rFonts w:asciiTheme="minorHAnsi" w:eastAsia="Calibri" w:hAnsiTheme="minorHAnsi" w:cstheme="minorHAnsi"/>
                <w:i/>
              </w:rPr>
            </w:pPr>
          </w:p>
        </w:tc>
      </w:tr>
    </w:tbl>
    <w:p w14:paraId="5C8A0C23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986"/>
        <w:gridCol w:w="2258"/>
        <w:gridCol w:w="1136"/>
        <w:gridCol w:w="663"/>
        <w:gridCol w:w="1929"/>
        <w:gridCol w:w="1429"/>
      </w:tblGrid>
      <w:tr w:rsidR="00B12C79" w:rsidRPr="00517C1F" w14:paraId="2B9D6E0E" w14:textId="77777777" w:rsidTr="00C40735">
        <w:tc>
          <w:tcPr>
            <w:tcW w:w="9401" w:type="dxa"/>
            <w:gridSpan w:val="6"/>
            <w:shd w:val="clear" w:color="auto" w:fill="E7E6E6"/>
            <w:vAlign w:val="center"/>
          </w:tcPr>
          <w:p w14:paraId="37008FE7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Cronograma de execução física das atividades</w:t>
            </w:r>
          </w:p>
        </w:tc>
      </w:tr>
      <w:tr w:rsidR="00B12C79" w:rsidRPr="00517C1F" w14:paraId="1BEDC27E" w14:textId="77777777" w:rsidTr="00C40735">
        <w:trPr>
          <w:trHeight w:val="184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14:paraId="5193E075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Atividade</w:t>
            </w:r>
          </w:p>
        </w:tc>
        <w:tc>
          <w:tcPr>
            <w:tcW w:w="2259" w:type="dxa"/>
            <w:vMerge w:val="restart"/>
            <w:shd w:val="clear" w:color="auto" w:fill="auto"/>
            <w:vAlign w:val="center"/>
          </w:tcPr>
          <w:p w14:paraId="3116CC62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Descrição da Atividade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2ABAA4F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Indicador físico</w:t>
            </w:r>
          </w:p>
        </w:tc>
        <w:tc>
          <w:tcPr>
            <w:tcW w:w="3360" w:type="dxa"/>
            <w:gridSpan w:val="2"/>
            <w:shd w:val="clear" w:color="auto" w:fill="auto"/>
            <w:vAlign w:val="center"/>
          </w:tcPr>
          <w:p w14:paraId="1EB18952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Duração</w:t>
            </w:r>
          </w:p>
        </w:tc>
      </w:tr>
      <w:tr w:rsidR="00B12C79" w:rsidRPr="00517C1F" w14:paraId="4722D37B" w14:textId="77777777" w:rsidTr="00C40735">
        <w:trPr>
          <w:trHeight w:val="183"/>
        </w:trPr>
        <w:tc>
          <w:tcPr>
            <w:tcW w:w="1987" w:type="dxa"/>
            <w:vMerge/>
            <w:shd w:val="clear" w:color="auto" w:fill="auto"/>
            <w:vAlign w:val="center"/>
          </w:tcPr>
          <w:p w14:paraId="0B4B1BFE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14:paraId="5B7D85EF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9881789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4FBCA51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Qtde</w:t>
            </w:r>
            <w:proofErr w:type="spellEnd"/>
          </w:p>
        </w:tc>
        <w:tc>
          <w:tcPr>
            <w:tcW w:w="1931" w:type="dxa"/>
            <w:shd w:val="clear" w:color="auto" w:fill="auto"/>
            <w:vAlign w:val="center"/>
          </w:tcPr>
          <w:p w14:paraId="7A8D86D3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Início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27A412B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Término</w:t>
            </w:r>
          </w:p>
        </w:tc>
      </w:tr>
      <w:tr w:rsidR="00B12C79" w:rsidRPr="00517C1F" w14:paraId="7D64869D" w14:textId="77777777" w:rsidTr="00C40735">
        <w:trPr>
          <w:trHeight w:val="183"/>
        </w:trPr>
        <w:tc>
          <w:tcPr>
            <w:tcW w:w="1987" w:type="dxa"/>
            <w:shd w:val="clear" w:color="auto" w:fill="auto"/>
            <w:vAlign w:val="center"/>
          </w:tcPr>
          <w:p w14:paraId="1E17ECC1" w14:textId="77777777" w:rsidR="00B12C79" w:rsidRPr="00517C1F" w:rsidRDefault="00B12C79" w:rsidP="00C40735">
            <w:pPr>
              <w:tabs>
                <w:tab w:val="left" w:pos="306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Apresentação e Aprovação do Projeto Especial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6E25E24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Apresentação da proposta do Projeto Especial CAU no Interior, intitulado para fins de divulgação, de “Rumos da Arquitetura e Urbanismo”, na CPFi-CAU/RS, no CD-CAU/RS e na Plenária);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5423D22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93001B7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1BEA472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17/01/202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9B77086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27/01/2023</w:t>
            </w:r>
          </w:p>
        </w:tc>
      </w:tr>
      <w:tr w:rsidR="00B12C79" w:rsidRPr="00517C1F" w14:paraId="7F7A01C0" w14:textId="77777777" w:rsidTr="00C40735">
        <w:tc>
          <w:tcPr>
            <w:tcW w:w="1987" w:type="dxa"/>
            <w:shd w:val="clear" w:color="auto" w:fill="auto"/>
            <w:vAlign w:val="center"/>
          </w:tcPr>
          <w:p w14:paraId="148D2F3F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Processo de Contratação de mão de obra especializada para desenvolvimento do projeto de Gestão Documental para o CAU/RS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75A4142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Desenvolvimento de todas as etapas do processo para realização da contratação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C862B63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23B4776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731532F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06/06/202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A50F955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30/06/2023</w:t>
            </w:r>
          </w:p>
        </w:tc>
      </w:tr>
      <w:tr w:rsidR="00B12C79" w:rsidRPr="00517C1F" w14:paraId="15D257A3" w14:textId="77777777" w:rsidTr="00C40735">
        <w:tc>
          <w:tcPr>
            <w:tcW w:w="1987" w:type="dxa"/>
            <w:shd w:val="clear" w:color="auto" w:fill="auto"/>
            <w:vAlign w:val="center"/>
          </w:tcPr>
          <w:p w14:paraId="06A214B8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Alinhamento do trabalho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30194F6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união de alinhamento com empresa vencedora do certame, para apresentação das necessidades e desenvolvimento do cronograma oficial do trabalho. 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EBC6B19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D656DBB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172F7BFF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Até 05 (cinco) dias após assinatura do contrato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3B4B00B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julho</w:t>
            </w:r>
            <w:proofErr w:type="gramEnd"/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B12C79" w:rsidRPr="00517C1F" w14:paraId="10EF35CD" w14:textId="77777777" w:rsidTr="00C40735">
        <w:tc>
          <w:tcPr>
            <w:tcW w:w="1987" w:type="dxa"/>
            <w:shd w:val="clear" w:color="auto" w:fill="auto"/>
            <w:vAlign w:val="center"/>
          </w:tcPr>
          <w:p w14:paraId="4178C030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Entrega do cronograma detalhado por produto a ser entregue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071BF36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36C1694A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34F0FA39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1BBC3B58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Até 05 (cinco) dias após reunião de alinhamento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F3D6242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julho</w:t>
            </w:r>
            <w:proofErr w:type="gramEnd"/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B12C79" w:rsidRPr="00517C1F" w14:paraId="4BA87F39" w14:textId="77777777" w:rsidTr="00C40735">
        <w:tc>
          <w:tcPr>
            <w:tcW w:w="1987" w:type="dxa"/>
            <w:shd w:val="clear" w:color="auto" w:fill="auto"/>
            <w:vAlign w:val="center"/>
          </w:tcPr>
          <w:p w14:paraId="43EFB950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5EA5029C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B61FE9F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97225CD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2B21160C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2F57857B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C79" w:rsidRPr="00517C1F" w14:paraId="64A70763" w14:textId="77777777" w:rsidTr="00C40735">
        <w:tc>
          <w:tcPr>
            <w:tcW w:w="1987" w:type="dxa"/>
            <w:shd w:val="clear" w:color="auto" w:fill="auto"/>
            <w:vAlign w:val="center"/>
          </w:tcPr>
          <w:p w14:paraId="1A2588BF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2CFBD577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438F40C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27F74495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540EC1E6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5531701E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C79" w:rsidRPr="00517C1F" w14:paraId="0A5CE6AB" w14:textId="77777777" w:rsidTr="00C40735">
        <w:tc>
          <w:tcPr>
            <w:tcW w:w="1987" w:type="dxa"/>
            <w:shd w:val="clear" w:color="auto" w:fill="auto"/>
            <w:vAlign w:val="center"/>
          </w:tcPr>
          <w:p w14:paraId="76D34EA8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237D803D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0AD6BB8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380A373A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7AF58D8C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9444020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C79" w:rsidRPr="00517C1F" w14:paraId="59DF47AD" w14:textId="77777777" w:rsidTr="00C40735">
        <w:tc>
          <w:tcPr>
            <w:tcW w:w="1987" w:type="dxa"/>
            <w:shd w:val="clear" w:color="auto" w:fill="auto"/>
            <w:vAlign w:val="center"/>
          </w:tcPr>
          <w:p w14:paraId="2909D5D6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795D308E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71CB22C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2EBFBC0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6225F6AD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575237C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C79" w:rsidRPr="00517C1F" w14:paraId="1F0FDA38" w14:textId="77777777" w:rsidTr="00C40735">
        <w:tc>
          <w:tcPr>
            <w:tcW w:w="1987" w:type="dxa"/>
            <w:shd w:val="clear" w:color="auto" w:fill="auto"/>
            <w:vAlign w:val="center"/>
          </w:tcPr>
          <w:p w14:paraId="65CDACCF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1E6B6FCC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AAC9C7C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AFBFD70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60369AF6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29E3B126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C79" w:rsidRPr="00517C1F" w14:paraId="31E10D54" w14:textId="77777777" w:rsidTr="00C40735">
        <w:tc>
          <w:tcPr>
            <w:tcW w:w="1987" w:type="dxa"/>
            <w:shd w:val="clear" w:color="auto" w:fill="auto"/>
            <w:vAlign w:val="center"/>
          </w:tcPr>
          <w:p w14:paraId="3E3360E6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54192721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3FEF314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6C03B27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57AA2ECB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6D2039A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C915F3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322"/>
        <w:gridCol w:w="2278"/>
        <w:gridCol w:w="2292"/>
        <w:gridCol w:w="2317"/>
      </w:tblGrid>
      <w:tr w:rsidR="00B12C79" w:rsidRPr="00517C1F" w14:paraId="70F612A3" w14:textId="77777777" w:rsidTr="00C40735">
        <w:tc>
          <w:tcPr>
            <w:tcW w:w="9209" w:type="dxa"/>
            <w:gridSpan w:val="4"/>
            <w:shd w:val="clear" w:color="auto" w:fill="E7E6E6"/>
            <w:vAlign w:val="center"/>
          </w:tcPr>
          <w:p w14:paraId="3A5BDB3A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Previsão da receita e da despesa</w:t>
            </w:r>
          </w:p>
        </w:tc>
      </w:tr>
      <w:tr w:rsidR="00B12C79" w:rsidRPr="00517C1F" w14:paraId="062403FE" w14:textId="77777777" w:rsidTr="00C40735">
        <w:tc>
          <w:tcPr>
            <w:tcW w:w="2322" w:type="dxa"/>
            <w:shd w:val="clear" w:color="auto" w:fill="auto"/>
            <w:vAlign w:val="center"/>
          </w:tcPr>
          <w:p w14:paraId="2B35FDDD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ita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158CA7F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565D415A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2A10405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Valor anual</w:t>
            </w:r>
          </w:p>
        </w:tc>
      </w:tr>
      <w:tr w:rsidR="00B12C79" w:rsidRPr="00517C1F" w14:paraId="7B6C429A" w14:textId="77777777" w:rsidTr="00C40735">
        <w:tc>
          <w:tcPr>
            <w:tcW w:w="2322" w:type="dxa"/>
            <w:shd w:val="clear" w:color="auto" w:fill="auto"/>
            <w:vAlign w:val="center"/>
          </w:tcPr>
          <w:p w14:paraId="2EB9E863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2D14F1E3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14:paraId="179055BA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17358642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sz w:val="22"/>
                <w:szCs w:val="22"/>
              </w:rPr>
              <w:t>100.000,00</w:t>
            </w:r>
          </w:p>
        </w:tc>
      </w:tr>
      <w:tr w:rsidR="00B12C79" w:rsidRPr="00517C1F" w14:paraId="10B5FB40" w14:textId="77777777" w:rsidTr="00C40735">
        <w:tc>
          <w:tcPr>
            <w:tcW w:w="2322" w:type="dxa"/>
            <w:shd w:val="clear" w:color="auto" w:fill="auto"/>
            <w:vAlign w:val="center"/>
          </w:tcPr>
          <w:p w14:paraId="034409BB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6436011B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14:paraId="06D54F2B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404ACD62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2C79" w:rsidRPr="00517C1F" w14:paraId="331C2837" w14:textId="77777777" w:rsidTr="00C40735">
        <w:tc>
          <w:tcPr>
            <w:tcW w:w="2322" w:type="dxa"/>
            <w:shd w:val="clear" w:color="auto" w:fill="auto"/>
            <w:vAlign w:val="center"/>
          </w:tcPr>
          <w:p w14:paraId="30748724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1712F19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6E287C57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2370088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Valor anual</w:t>
            </w:r>
          </w:p>
        </w:tc>
      </w:tr>
      <w:tr w:rsidR="00B12C79" w:rsidRPr="00517C1F" w14:paraId="585CB017" w14:textId="77777777" w:rsidTr="00C40735">
        <w:tc>
          <w:tcPr>
            <w:tcW w:w="2322" w:type="dxa"/>
            <w:shd w:val="clear" w:color="auto" w:fill="auto"/>
            <w:vAlign w:val="center"/>
          </w:tcPr>
          <w:p w14:paraId="5A3F9268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Contratação de mão de obra especializada para desenvolvimento do projeto de Gestão Documental para o CAU/RS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3E0841C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sz w:val="22"/>
                <w:szCs w:val="22"/>
              </w:rPr>
              <w:t>R$ 100.000,00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67390853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sz w:val="22"/>
                <w:szCs w:val="22"/>
              </w:rPr>
              <w:t>R$ 10.000,00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2015669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sz w:val="22"/>
                <w:szCs w:val="22"/>
              </w:rPr>
              <w:t>R$ 100.000,00</w:t>
            </w:r>
          </w:p>
        </w:tc>
      </w:tr>
    </w:tbl>
    <w:p w14:paraId="76DC5A2A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81"/>
        <w:gridCol w:w="1388"/>
        <w:gridCol w:w="1388"/>
        <w:gridCol w:w="1388"/>
        <w:gridCol w:w="1388"/>
        <w:gridCol w:w="1388"/>
        <w:gridCol w:w="1388"/>
      </w:tblGrid>
      <w:tr w:rsidR="00B12C79" w:rsidRPr="00517C1F" w14:paraId="72842E8B" w14:textId="77777777" w:rsidTr="00C40735">
        <w:tc>
          <w:tcPr>
            <w:tcW w:w="9209" w:type="dxa"/>
            <w:gridSpan w:val="7"/>
            <w:shd w:val="clear" w:color="auto" w:fill="E7E6E6"/>
            <w:vAlign w:val="center"/>
          </w:tcPr>
          <w:p w14:paraId="7E7BE81A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 Cronograma de desembolso (R$)</w:t>
            </w:r>
          </w:p>
        </w:tc>
      </w:tr>
      <w:tr w:rsidR="00B12C79" w:rsidRPr="00517C1F" w14:paraId="541ADC09" w14:textId="77777777" w:rsidTr="00C40735">
        <w:tc>
          <w:tcPr>
            <w:tcW w:w="9209" w:type="dxa"/>
            <w:gridSpan w:val="7"/>
            <w:shd w:val="clear" w:color="auto" w:fill="auto"/>
            <w:vAlign w:val="center"/>
          </w:tcPr>
          <w:p w14:paraId="53FA8980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lor total do projeto: </w:t>
            </w:r>
          </w:p>
          <w:p w14:paraId="4D79C8D8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CAU/RS – R$ R$ 150.000,00 (Cento e Cinquenta Mil Reais)</w:t>
            </w:r>
          </w:p>
        </w:tc>
      </w:tr>
      <w:tr w:rsidR="00B12C79" w:rsidRPr="00517C1F" w14:paraId="1FFC53A2" w14:textId="77777777" w:rsidTr="00C40735">
        <w:tc>
          <w:tcPr>
            <w:tcW w:w="881" w:type="dxa"/>
            <w:shd w:val="clear" w:color="auto" w:fill="auto"/>
            <w:vAlign w:val="center"/>
          </w:tcPr>
          <w:p w14:paraId="25782FBF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ECC6A23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1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3107996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2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A154429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3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CE4BC79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4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E1F5728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5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35F7446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6º mês</w:t>
            </w:r>
          </w:p>
        </w:tc>
      </w:tr>
      <w:tr w:rsidR="00B12C79" w:rsidRPr="00517C1F" w14:paraId="71DCA7C4" w14:textId="77777777" w:rsidTr="00C40735">
        <w:tc>
          <w:tcPr>
            <w:tcW w:w="881" w:type="dxa"/>
            <w:shd w:val="clear" w:color="auto" w:fill="auto"/>
            <w:vAlign w:val="center"/>
          </w:tcPr>
          <w:p w14:paraId="2E213C27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C0D76E3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B96D0AF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3D0AAD5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R$ 1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7367E61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R$ 1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09B1047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R$ 1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7CC40BE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R$ 10.000,00</w:t>
            </w:r>
          </w:p>
        </w:tc>
      </w:tr>
      <w:tr w:rsidR="00B12C79" w:rsidRPr="00517C1F" w14:paraId="15F52503" w14:textId="77777777" w:rsidTr="00C40735">
        <w:tc>
          <w:tcPr>
            <w:tcW w:w="881" w:type="dxa"/>
            <w:shd w:val="clear" w:color="auto" w:fill="auto"/>
            <w:vAlign w:val="center"/>
          </w:tcPr>
          <w:p w14:paraId="391CF607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7172CB5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7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F1ADE24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8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4C8E260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9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9A12171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10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58CB81B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11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27FA54C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12º mês</w:t>
            </w:r>
          </w:p>
        </w:tc>
      </w:tr>
      <w:tr w:rsidR="00B12C79" w:rsidRPr="00517C1F" w14:paraId="7A162B20" w14:textId="77777777" w:rsidTr="00C40735">
        <w:tc>
          <w:tcPr>
            <w:tcW w:w="881" w:type="dxa"/>
            <w:shd w:val="clear" w:color="auto" w:fill="auto"/>
            <w:vAlign w:val="center"/>
          </w:tcPr>
          <w:p w14:paraId="789993BE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6C5CDF2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R$ 1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D7A825F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R$ 1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FE85EF6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R$ 1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08FE526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R$ 1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B56BE38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R$ 1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9CC34E7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R$ 10.000,00</w:t>
            </w:r>
          </w:p>
        </w:tc>
      </w:tr>
    </w:tbl>
    <w:p w14:paraId="3F816715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5382"/>
        <w:gridCol w:w="1914"/>
        <w:gridCol w:w="1913"/>
      </w:tblGrid>
      <w:tr w:rsidR="00B12C79" w:rsidRPr="00517C1F" w14:paraId="0CBE22AB" w14:textId="77777777" w:rsidTr="00C40735">
        <w:tc>
          <w:tcPr>
            <w:tcW w:w="9209" w:type="dxa"/>
            <w:gridSpan w:val="3"/>
            <w:shd w:val="clear" w:color="auto" w:fill="E7E6E6"/>
            <w:vAlign w:val="center"/>
          </w:tcPr>
          <w:p w14:paraId="625C5F3A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 Detalhamento da aplicação dos recursos financeiros</w:t>
            </w:r>
          </w:p>
        </w:tc>
      </w:tr>
      <w:tr w:rsidR="00B12C79" w:rsidRPr="00517C1F" w14:paraId="6FC93F30" w14:textId="77777777" w:rsidTr="00C40735">
        <w:tc>
          <w:tcPr>
            <w:tcW w:w="5382" w:type="dxa"/>
            <w:shd w:val="clear" w:color="auto" w:fill="auto"/>
            <w:vAlign w:val="center"/>
          </w:tcPr>
          <w:p w14:paraId="7544B17D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 da despesa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75A1187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</w:t>
            </w:r>
          </w:p>
          <w:p w14:paraId="055F5179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(1 a 6 - conforme legenda abaixo)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4C531E0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sz w:val="22"/>
                <w:szCs w:val="22"/>
              </w:rPr>
              <w:t>Valor total por tipo de despesa</w:t>
            </w:r>
          </w:p>
          <w:p w14:paraId="0C172A95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(R$)</w:t>
            </w:r>
          </w:p>
        </w:tc>
      </w:tr>
      <w:tr w:rsidR="00B12C79" w:rsidRPr="00517C1F" w14:paraId="42E2E9C9" w14:textId="77777777" w:rsidTr="00C40735">
        <w:tc>
          <w:tcPr>
            <w:tcW w:w="5382" w:type="dxa"/>
            <w:shd w:val="clear" w:color="auto" w:fill="auto"/>
            <w:vAlign w:val="center"/>
          </w:tcPr>
          <w:p w14:paraId="168A02F6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l de consumo </w:t>
            </w:r>
          </w:p>
          <w:p w14:paraId="47A047D8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Ex.: 100 Blocos para anotações, material de expedient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AF11750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E183CD7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C79" w:rsidRPr="00517C1F" w14:paraId="5FFA7142" w14:textId="77777777" w:rsidTr="00C40735">
        <w:tc>
          <w:tcPr>
            <w:tcW w:w="5382" w:type="dxa"/>
            <w:shd w:val="clear" w:color="auto" w:fill="auto"/>
            <w:vAlign w:val="center"/>
          </w:tcPr>
          <w:p w14:paraId="162F8A28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iços de terceiros – Pessoa Física </w:t>
            </w:r>
          </w:p>
          <w:p w14:paraId="38D3D49B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Ex.: diárias, Palestrant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190215D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15CCB93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C79" w:rsidRPr="00517C1F" w14:paraId="1459E72A" w14:textId="77777777" w:rsidTr="00C40735">
        <w:tc>
          <w:tcPr>
            <w:tcW w:w="5382" w:type="dxa"/>
            <w:shd w:val="clear" w:color="auto" w:fill="auto"/>
            <w:vAlign w:val="center"/>
          </w:tcPr>
          <w:p w14:paraId="25D7ED49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iços de Terceiros – Pessoa Jurídica </w:t>
            </w:r>
          </w:p>
          <w:p w14:paraId="67B6D592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Cs/>
                <w:sz w:val="22"/>
                <w:szCs w:val="22"/>
              </w:rPr>
              <w:t>Ex.: Agência de publicidade, empresa de evento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C2C29E3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54FE039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R$ 100.000,00</w:t>
            </w:r>
          </w:p>
        </w:tc>
      </w:tr>
      <w:tr w:rsidR="00B12C79" w:rsidRPr="00517C1F" w14:paraId="732630A0" w14:textId="77777777" w:rsidTr="00C40735">
        <w:tc>
          <w:tcPr>
            <w:tcW w:w="5382" w:type="dxa"/>
            <w:shd w:val="clear" w:color="auto" w:fill="auto"/>
            <w:vAlign w:val="center"/>
          </w:tcPr>
          <w:p w14:paraId="580604DB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sz w:val="22"/>
                <w:szCs w:val="22"/>
              </w:rPr>
              <w:t>Custo indiretos</w:t>
            </w:r>
          </w:p>
          <w:p w14:paraId="79F53426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Ex.: Percentual de energia, telefone, internet, etc. alocado ao projet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EDE99E7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CC315BF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C79" w:rsidRPr="00517C1F" w14:paraId="130D49EE" w14:textId="77777777" w:rsidTr="00C40735">
        <w:tc>
          <w:tcPr>
            <w:tcW w:w="5382" w:type="dxa"/>
            <w:shd w:val="clear" w:color="auto" w:fill="auto"/>
            <w:vAlign w:val="center"/>
          </w:tcPr>
          <w:p w14:paraId="1B246E14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quipe da proponente encarregada pela execução </w:t>
            </w:r>
          </w:p>
          <w:p w14:paraId="5F9FA3CB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Ex.: Percentual alocado ao projet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A5B9B3C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75F0344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C79" w:rsidRPr="00517C1F" w14:paraId="70AF7236" w14:textId="77777777" w:rsidTr="00C40735">
        <w:trPr>
          <w:trHeight w:val="549"/>
        </w:trPr>
        <w:tc>
          <w:tcPr>
            <w:tcW w:w="5382" w:type="dxa"/>
            <w:shd w:val="clear" w:color="auto" w:fill="auto"/>
            <w:vAlign w:val="center"/>
          </w:tcPr>
          <w:p w14:paraId="7FD9FD9C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amentos e materiais permanente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8E334D1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F6E2C89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C79" w:rsidRPr="00517C1F" w14:paraId="69D9CB0F" w14:textId="77777777" w:rsidTr="00C40735">
        <w:trPr>
          <w:trHeight w:val="473"/>
        </w:trPr>
        <w:tc>
          <w:tcPr>
            <w:tcW w:w="7296" w:type="dxa"/>
            <w:gridSpan w:val="2"/>
            <w:shd w:val="clear" w:color="auto" w:fill="auto"/>
            <w:vAlign w:val="center"/>
          </w:tcPr>
          <w:p w14:paraId="15BD77EF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sz w:val="22"/>
                <w:szCs w:val="22"/>
              </w:rPr>
              <w:t>Total Geral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0AEB81C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</w:rPr>
              <w:t>R$ 100.000,00</w:t>
            </w:r>
          </w:p>
        </w:tc>
      </w:tr>
      <w:tr w:rsidR="00B12C79" w:rsidRPr="00517C1F" w14:paraId="49A9C7A2" w14:textId="77777777" w:rsidTr="00C40735">
        <w:tc>
          <w:tcPr>
            <w:tcW w:w="9209" w:type="dxa"/>
            <w:gridSpan w:val="3"/>
            <w:shd w:val="clear" w:color="auto" w:fill="auto"/>
            <w:vAlign w:val="center"/>
          </w:tcPr>
          <w:p w14:paraId="634FE3D3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por tipo de despesa: </w:t>
            </w:r>
          </w:p>
          <w:p w14:paraId="0AE40CA4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1 -R$ </w:t>
            </w: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69C5B423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2 -R$ </w:t>
            </w: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609C8445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 -R$ 100.000,00</w:t>
            </w:r>
          </w:p>
          <w:p w14:paraId="6F8B37EF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4 –R$ </w:t>
            </w: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4AEDC91B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5 - R$ </w:t>
            </w: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1F48DF43" w14:textId="77777777" w:rsidR="00B12C79" w:rsidRPr="00517C1F" w:rsidRDefault="00B12C79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6 –R$ </w:t>
            </w:r>
            <w:r w:rsidRPr="00517C1F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</w:tc>
      </w:tr>
    </w:tbl>
    <w:p w14:paraId="115C77D5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6DE206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17C1F">
        <w:rPr>
          <w:rFonts w:asciiTheme="minorHAnsi" w:hAnsiTheme="minorHAnsi" w:cstheme="minorHAnsi"/>
          <w:b/>
          <w:sz w:val="22"/>
          <w:szCs w:val="22"/>
          <w:u w:val="single"/>
        </w:rPr>
        <w:t>Legenda para os tipos de despesa:</w:t>
      </w:r>
    </w:p>
    <w:p w14:paraId="4984CA22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517C1F">
        <w:rPr>
          <w:rFonts w:asciiTheme="minorHAnsi" w:hAnsiTheme="minorHAnsi" w:cstheme="minorHAnsi"/>
          <w:sz w:val="22"/>
          <w:szCs w:val="22"/>
        </w:rPr>
        <w:t>01 - Material de consumo;</w:t>
      </w:r>
    </w:p>
    <w:p w14:paraId="064B5EE9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517C1F">
        <w:rPr>
          <w:rFonts w:asciiTheme="minorHAnsi" w:hAnsiTheme="minorHAnsi" w:cstheme="minorHAnsi"/>
          <w:sz w:val="22"/>
          <w:szCs w:val="22"/>
        </w:rPr>
        <w:t>02 - Serviços de Terceiros – Pessoa Física;</w:t>
      </w:r>
    </w:p>
    <w:p w14:paraId="1484BAFB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517C1F">
        <w:rPr>
          <w:rFonts w:asciiTheme="minorHAnsi" w:hAnsiTheme="minorHAnsi" w:cstheme="minorHAnsi"/>
          <w:sz w:val="22"/>
          <w:szCs w:val="22"/>
        </w:rPr>
        <w:t>03 - Serviços de Terceiros – Pessoa Jurídica;</w:t>
      </w:r>
    </w:p>
    <w:p w14:paraId="4305FAB6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517C1F">
        <w:rPr>
          <w:rFonts w:asciiTheme="minorHAnsi" w:hAnsiTheme="minorHAnsi" w:cstheme="minorHAnsi"/>
          <w:sz w:val="22"/>
          <w:szCs w:val="22"/>
        </w:rPr>
        <w:t>04 - Custo indiretos (percentual de energia, telefone, internet, etc. alocado ao projeto);</w:t>
      </w:r>
    </w:p>
    <w:p w14:paraId="576FF58D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517C1F">
        <w:rPr>
          <w:rFonts w:asciiTheme="minorHAnsi" w:hAnsiTheme="minorHAnsi" w:cstheme="minorHAnsi"/>
          <w:sz w:val="22"/>
          <w:szCs w:val="22"/>
        </w:rPr>
        <w:t>05 - Equipe da proponente encarregada pela execução (percentual alocado ao projeto);</w:t>
      </w:r>
    </w:p>
    <w:p w14:paraId="7D2C0F77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517C1F">
        <w:rPr>
          <w:rFonts w:asciiTheme="minorHAnsi" w:hAnsiTheme="minorHAnsi" w:cstheme="minorHAnsi"/>
          <w:sz w:val="22"/>
          <w:szCs w:val="22"/>
        </w:rPr>
        <w:t>06 - Equipamentos e materiais permanentes.</w:t>
      </w:r>
    </w:p>
    <w:p w14:paraId="1E5A41FE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07A26732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17C1F">
        <w:rPr>
          <w:rFonts w:asciiTheme="minorHAnsi" w:hAnsiTheme="minorHAnsi" w:cstheme="minorHAnsi"/>
          <w:sz w:val="22"/>
          <w:szCs w:val="22"/>
        </w:rPr>
        <w:t>Porto Alegre, 17 de janeiro de 2023.</w:t>
      </w:r>
    </w:p>
    <w:p w14:paraId="7C5DAC4C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30A7D639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31D210DD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sz w:val="22"/>
          <w:szCs w:val="22"/>
        </w:rPr>
      </w:pPr>
      <w:r w:rsidRPr="00517C1F">
        <w:rPr>
          <w:rFonts w:asciiTheme="minorHAnsi" w:hAnsiTheme="minorHAnsi" w:cstheme="minorHAnsi"/>
          <w:sz w:val="22"/>
          <w:szCs w:val="22"/>
        </w:rPr>
        <w:t>Josiane Cristina Bernardi</w:t>
      </w:r>
    </w:p>
    <w:p w14:paraId="62DDC50D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DD6A99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662"/>
        <w:gridCol w:w="8547"/>
      </w:tblGrid>
      <w:tr w:rsidR="00B12C79" w:rsidRPr="00517C1F" w14:paraId="74024BE9" w14:textId="77777777" w:rsidTr="00C40735">
        <w:tc>
          <w:tcPr>
            <w:tcW w:w="9209" w:type="dxa"/>
            <w:gridSpan w:val="2"/>
            <w:shd w:val="clear" w:color="auto" w:fill="E7E6E6"/>
            <w:vAlign w:val="center"/>
          </w:tcPr>
          <w:p w14:paraId="794F587A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10. Aprovação do plano de trabalho pelo CAU/RS </w:t>
            </w: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(assinalar com “X a opção desejada).</w:t>
            </w:r>
          </w:p>
        </w:tc>
      </w:tr>
      <w:tr w:rsidR="00B12C79" w:rsidRPr="00517C1F" w14:paraId="02F38048" w14:textId="77777777" w:rsidTr="00C40735">
        <w:tc>
          <w:tcPr>
            <w:tcW w:w="662" w:type="dxa"/>
            <w:shd w:val="clear" w:color="auto" w:fill="auto"/>
            <w:vAlign w:val="center"/>
          </w:tcPr>
          <w:p w14:paraId="172712C6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5107E369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Aprovado pela Comissão de Planejamento e Finanças.</w:t>
            </w:r>
          </w:p>
          <w:p w14:paraId="36AC16CD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B12C79" w:rsidRPr="00517C1F" w14:paraId="2598AD41" w14:textId="77777777" w:rsidTr="00C40735">
        <w:tc>
          <w:tcPr>
            <w:tcW w:w="662" w:type="dxa"/>
            <w:shd w:val="clear" w:color="auto" w:fill="auto"/>
            <w:vAlign w:val="center"/>
          </w:tcPr>
          <w:p w14:paraId="528CFA69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056F6717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Aprovado com as seguintes ressalvas:</w:t>
            </w:r>
          </w:p>
          <w:p w14:paraId="1DD298C7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  <w:p w14:paraId="333BBF58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  <w:p w14:paraId="16285D86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B12C79" w:rsidRPr="00517C1F" w14:paraId="62E563BA" w14:textId="77777777" w:rsidTr="00C40735">
        <w:trPr>
          <w:trHeight w:val="629"/>
        </w:trPr>
        <w:tc>
          <w:tcPr>
            <w:tcW w:w="662" w:type="dxa"/>
            <w:shd w:val="clear" w:color="auto" w:fill="auto"/>
            <w:vAlign w:val="center"/>
          </w:tcPr>
          <w:p w14:paraId="6D3B6CB4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1BC62A48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Reprovado.</w:t>
            </w:r>
          </w:p>
          <w:p w14:paraId="1C50CD6C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B12C79" w:rsidRPr="00517C1F" w14:paraId="297D7BA3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152FB8F4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2D72F12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eastAsia="Calibri" w:hAnsiTheme="minorHAnsi" w:cstheme="minorHAnsi"/>
                <w:sz w:val="22"/>
                <w:szCs w:val="22"/>
              </w:rPr>
              <w:t>Porto Alegre, XX de XXXX de XXXX</w:t>
            </w:r>
          </w:p>
          <w:p w14:paraId="7435BBD9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C746CC4" w14:textId="77777777" w:rsidR="00B12C79" w:rsidRPr="00517C1F" w:rsidRDefault="00B12C79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7C1F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E ASSINATURA DO/A COORDENADOR/A DA CPFI-CAU/RS]</w:t>
            </w:r>
          </w:p>
        </w:tc>
      </w:tr>
    </w:tbl>
    <w:p w14:paraId="4DFCED49" w14:textId="77777777" w:rsidR="00B12C79" w:rsidRPr="00517C1F" w:rsidRDefault="00B12C79" w:rsidP="00B12C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47DD49EA" w14:textId="7B27F7E3" w:rsidR="00D07CCC" w:rsidRPr="00517C1F" w:rsidRDefault="00B12C79" w:rsidP="00B12C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7C1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DA47188" w14:textId="0F698368" w:rsidR="0017226E" w:rsidRPr="00517C1F" w:rsidRDefault="0017226E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sectPr w:rsidR="0017226E" w:rsidRPr="00517C1F" w:rsidSect="00606AF8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761B7" w14:textId="77777777" w:rsidR="0019410E" w:rsidRDefault="0019410E">
      <w:r>
        <w:separator/>
      </w:r>
    </w:p>
  </w:endnote>
  <w:endnote w:type="continuationSeparator" w:id="0">
    <w:p w14:paraId="13B119FB" w14:textId="77777777"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0B6A8" w14:textId="77777777"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09C24CC" w14:textId="77777777"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B913" w14:textId="77777777"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14:paraId="1A88DBC1" w14:textId="77777777"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859E" w14:textId="77777777" w:rsidR="0019410E" w:rsidRDefault="0019410E">
      <w:r>
        <w:separator/>
      </w:r>
    </w:p>
  </w:footnote>
  <w:footnote w:type="continuationSeparator" w:id="0">
    <w:p w14:paraId="6D58FDEE" w14:textId="77777777"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9C12" w14:textId="77777777"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9CE11DF" wp14:editId="619057C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98436DF" wp14:editId="6039F1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38A9" w14:textId="77777777"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9E2BE5F" wp14:editId="7AAE1322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B32008"/>
    <w:multiLevelType w:val="hybridMultilevel"/>
    <w:tmpl w:val="EB12CF04"/>
    <w:numStyleLink w:val="EstiloImportado1"/>
  </w:abstractNum>
  <w:abstractNum w:abstractNumId="13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29" w15:restartNumberingAfterBreak="0">
    <w:nsid w:val="45871841"/>
    <w:multiLevelType w:val="hybridMultilevel"/>
    <w:tmpl w:val="BDEEF8D0"/>
    <w:numStyleLink w:val="EstiloImportado3"/>
  </w:abstractNum>
  <w:abstractNum w:abstractNumId="3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34"/>
  </w:num>
  <w:num w:numId="5">
    <w:abstractNumId w:val="4"/>
  </w:num>
  <w:num w:numId="6">
    <w:abstractNumId w:val="30"/>
  </w:num>
  <w:num w:numId="7">
    <w:abstractNumId w:val="39"/>
  </w:num>
  <w:num w:numId="8">
    <w:abstractNumId w:val="19"/>
  </w:num>
  <w:num w:numId="9">
    <w:abstractNumId w:val="7"/>
  </w:num>
  <w:num w:numId="10">
    <w:abstractNumId w:val="21"/>
  </w:num>
  <w:num w:numId="11">
    <w:abstractNumId w:val="0"/>
  </w:num>
  <w:num w:numId="12">
    <w:abstractNumId w:val="4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3"/>
  </w:num>
  <w:num w:numId="16">
    <w:abstractNumId w:val="18"/>
  </w:num>
  <w:num w:numId="17">
    <w:abstractNumId w:val="22"/>
  </w:num>
  <w:num w:numId="18">
    <w:abstractNumId w:val="38"/>
  </w:num>
  <w:num w:numId="19">
    <w:abstractNumId w:val="36"/>
  </w:num>
  <w:num w:numId="20">
    <w:abstractNumId w:val="20"/>
  </w:num>
  <w:num w:numId="21">
    <w:abstractNumId w:val="28"/>
  </w:num>
  <w:num w:numId="22">
    <w:abstractNumId w:val="11"/>
  </w:num>
  <w:num w:numId="23">
    <w:abstractNumId w:val="3"/>
  </w:num>
  <w:num w:numId="24">
    <w:abstractNumId w:val="33"/>
  </w:num>
  <w:num w:numId="25">
    <w:abstractNumId w:val="37"/>
  </w:num>
  <w:num w:numId="26">
    <w:abstractNumId w:val="32"/>
  </w:num>
  <w:num w:numId="27">
    <w:abstractNumId w:val="27"/>
  </w:num>
  <w:num w:numId="28">
    <w:abstractNumId w:val="12"/>
  </w:num>
  <w:num w:numId="29">
    <w:abstractNumId w:val="16"/>
  </w:num>
  <w:num w:numId="30">
    <w:abstractNumId w:val="2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4"/>
  </w:num>
  <w:num w:numId="35">
    <w:abstractNumId w:val="41"/>
  </w:num>
  <w:num w:numId="36">
    <w:abstractNumId w:val="6"/>
  </w:num>
  <w:num w:numId="37">
    <w:abstractNumId w:val="25"/>
  </w:num>
  <w:num w:numId="38">
    <w:abstractNumId w:val="8"/>
  </w:num>
  <w:num w:numId="39">
    <w:abstractNumId w:val="15"/>
  </w:num>
  <w:num w:numId="40">
    <w:abstractNumId w:val="35"/>
  </w:num>
  <w:num w:numId="41">
    <w:abstractNumId w:val="13"/>
  </w:num>
  <w:num w:numId="42">
    <w:abstractNumId w:val="1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4E5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170A"/>
    <w:rsid w:val="000C751D"/>
    <w:rsid w:val="000E1284"/>
    <w:rsid w:val="000E28C9"/>
    <w:rsid w:val="000E2A2F"/>
    <w:rsid w:val="000F0649"/>
    <w:rsid w:val="000F7D81"/>
    <w:rsid w:val="00103FFF"/>
    <w:rsid w:val="00106896"/>
    <w:rsid w:val="00115D3A"/>
    <w:rsid w:val="00121F68"/>
    <w:rsid w:val="00123042"/>
    <w:rsid w:val="0013129E"/>
    <w:rsid w:val="00132F47"/>
    <w:rsid w:val="001417FB"/>
    <w:rsid w:val="00144B7A"/>
    <w:rsid w:val="001474D8"/>
    <w:rsid w:val="00151A6A"/>
    <w:rsid w:val="00151C1B"/>
    <w:rsid w:val="0016484D"/>
    <w:rsid w:val="00170C7D"/>
    <w:rsid w:val="00171B64"/>
    <w:rsid w:val="00171DE2"/>
    <w:rsid w:val="0017226E"/>
    <w:rsid w:val="001730FA"/>
    <w:rsid w:val="00173345"/>
    <w:rsid w:val="001751F1"/>
    <w:rsid w:val="00176F14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2C81"/>
    <w:rsid w:val="001A3726"/>
    <w:rsid w:val="001B27D0"/>
    <w:rsid w:val="001B2D56"/>
    <w:rsid w:val="001C08BD"/>
    <w:rsid w:val="001D3CDB"/>
    <w:rsid w:val="001D558E"/>
    <w:rsid w:val="001E15D4"/>
    <w:rsid w:val="001F2682"/>
    <w:rsid w:val="001F72A3"/>
    <w:rsid w:val="0020186A"/>
    <w:rsid w:val="00202E62"/>
    <w:rsid w:val="0020434F"/>
    <w:rsid w:val="00204AA5"/>
    <w:rsid w:val="00205615"/>
    <w:rsid w:val="002073ED"/>
    <w:rsid w:val="00212449"/>
    <w:rsid w:val="002162ED"/>
    <w:rsid w:val="0021799E"/>
    <w:rsid w:val="00225D87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209D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3004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2BC6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0A65"/>
    <w:rsid w:val="005156D8"/>
    <w:rsid w:val="00517C1F"/>
    <w:rsid w:val="00521EDA"/>
    <w:rsid w:val="00527588"/>
    <w:rsid w:val="00531C3A"/>
    <w:rsid w:val="0054491E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1D6C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038B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90F48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2779F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4E0E"/>
    <w:rsid w:val="00995531"/>
    <w:rsid w:val="009A7D72"/>
    <w:rsid w:val="009B1BAF"/>
    <w:rsid w:val="009B78C0"/>
    <w:rsid w:val="009C0310"/>
    <w:rsid w:val="009C0DDA"/>
    <w:rsid w:val="009C76E9"/>
    <w:rsid w:val="009C788B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093"/>
    <w:rsid w:val="00B052B4"/>
    <w:rsid w:val="00B12A21"/>
    <w:rsid w:val="00B12C79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3E4E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111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276F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07A4"/>
    <w:rsid w:val="00D02CD7"/>
    <w:rsid w:val="00D05AEE"/>
    <w:rsid w:val="00D07CCC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004D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91B"/>
    <w:rsid w:val="00F22DC9"/>
    <w:rsid w:val="00F374C4"/>
    <w:rsid w:val="00F430D1"/>
    <w:rsid w:val="00F4477B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779C9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0C86110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  <w:style w:type="paragraph" w:customStyle="1" w:styleId="TableParagraph">
    <w:name w:val="Table Paragraph"/>
    <w:basedOn w:val="Normal"/>
    <w:uiPriority w:val="1"/>
    <w:qFormat/>
    <w:rsid w:val="0017226E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l21.com.br/noticias/geral/2021/12/projeto-de-historia-oral-registra-para-a-posteridade-a-memoria-da-pandemia-no-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mariocovas.sp.gov.br/Downloads/diretrizes_projetos_historia_oral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10C7-F7B6-4FBA-91C8-BD758A46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23</Words>
  <Characters>8475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Mônica dos Santos Marques</cp:lastModifiedBy>
  <cp:revision>7</cp:revision>
  <cp:lastPrinted>2021-04-23T20:49:00Z</cp:lastPrinted>
  <dcterms:created xsi:type="dcterms:W3CDTF">2023-01-24T16:18:00Z</dcterms:created>
  <dcterms:modified xsi:type="dcterms:W3CDTF">2023-01-24T20:18:00Z</dcterms:modified>
</cp:coreProperties>
</file>